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EA41B" w14:textId="6E4FC265" w:rsidR="00703E55" w:rsidRDefault="0079783D" w:rsidP="005B52C3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  <w:r w:rsidRPr="004E4ED5">
        <w:rPr>
          <w:rFonts w:ascii="Arial Rounded MT Bold" w:hAnsi="Arial Rounded MT Bold"/>
          <w:b/>
          <w:bCs/>
          <w:sz w:val="36"/>
          <w:szCs w:val="36"/>
        </w:rPr>
        <w:t>LE SPECIALI</w:t>
      </w:r>
    </w:p>
    <w:p w14:paraId="04E19A33" w14:textId="77777777" w:rsidR="000A0550" w:rsidRPr="004E4ED5" w:rsidRDefault="000A0550" w:rsidP="005B52C3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</w:p>
    <w:p w14:paraId="0BB4615B" w14:textId="345DADB3" w:rsidR="0079783D" w:rsidRPr="002016E8" w:rsidRDefault="0079783D" w:rsidP="005B52C3">
      <w:pPr>
        <w:spacing w:line="240" w:lineRule="auto"/>
        <w:rPr>
          <w:b/>
          <w:bCs/>
          <w:sz w:val="28"/>
          <w:szCs w:val="28"/>
        </w:rPr>
      </w:pPr>
      <w:r w:rsidRPr="002016E8">
        <w:rPr>
          <w:b/>
          <w:bCs/>
          <w:sz w:val="28"/>
          <w:szCs w:val="28"/>
        </w:rPr>
        <w:t>ZOLA E SALAME PICCANTE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10</w:t>
      </w:r>
    </w:p>
    <w:p w14:paraId="50DB2245" w14:textId="04C1705A" w:rsidR="0079783D" w:rsidRDefault="004C71D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41844" wp14:editId="2B0E21D9">
                <wp:simplePos x="0" y="0"/>
                <wp:positionH relativeFrom="column">
                  <wp:posOffset>3175</wp:posOffset>
                </wp:positionH>
                <wp:positionV relativeFrom="paragraph">
                  <wp:posOffset>258074</wp:posOffset>
                </wp:positionV>
                <wp:extent cx="6105525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8809C0B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0.3pt" to="48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79783D" w:rsidRPr="0079783D">
        <w:rPr>
          <w:sz w:val="24"/>
          <w:szCs w:val="24"/>
        </w:rPr>
        <w:t>POMODORO, MOZZARELLA, GORGONZOLA</w:t>
      </w:r>
      <w:r>
        <w:rPr>
          <w:sz w:val="24"/>
          <w:szCs w:val="24"/>
        </w:rPr>
        <w:t>, E SALAME PICCANTE</w:t>
      </w:r>
      <w:r w:rsidR="0079783D" w:rsidRPr="0079783D">
        <w:rPr>
          <w:sz w:val="24"/>
          <w:szCs w:val="24"/>
        </w:rPr>
        <w:tab/>
      </w:r>
    </w:p>
    <w:p w14:paraId="393C191D" w14:textId="703D1965" w:rsidR="0079783D" w:rsidRPr="002016E8" w:rsidRDefault="002016E8" w:rsidP="005B52C3">
      <w:pPr>
        <w:spacing w:line="240" w:lineRule="auto"/>
        <w:rPr>
          <w:b/>
          <w:bCs/>
          <w:sz w:val="28"/>
          <w:szCs w:val="28"/>
        </w:rPr>
      </w:pPr>
      <w:r w:rsidRPr="002016E8">
        <w:rPr>
          <w:b/>
          <w:bCs/>
          <w:sz w:val="28"/>
          <w:szCs w:val="28"/>
        </w:rPr>
        <w:t>BURRATA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12</w:t>
      </w:r>
    </w:p>
    <w:p w14:paraId="519C51F0" w14:textId="6DC9F395" w:rsidR="0079783D" w:rsidRDefault="001A6400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B3A85" wp14:editId="558FE9D6">
                <wp:simplePos x="0" y="0"/>
                <wp:positionH relativeFrom="column">
                  <wp:posOffset>12700</wp:posOffset>
                </wp:positionH>
                <wp:positionV relativeFrom="paragraph">
                  <wp:posOffset>259080</wp:posOffset>
                </wp:positionV>
                <wp:extent cx="6105525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981ED26" id="Connettore dirit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0.4pt" to="481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9783D" w:rsidRPr="0079783D">
        <w:rPr>
          <w:sz w:val="24"/>
          <w:szCs w:val="24"/>
        </w:rPr>
        <w:t xml:space="preserve">POMODORO, </w:t>
      </w:r>
      <w:r w:rsidR="002016E8">
        <w:rPr>
          <w:sz w:val="24"/>
          <w:szCs w:val="24"/>
        </w:rPr>
        <w:t>PROSCIUTTO CRUDO DI PARMA, BURRATA E RUCOLA</w:t>
      </w:r>
    </w:p>
    <w:p w14:paraId="75004D4F" w14:textId="012863F2" w:rsidR="0079783D" w:rsidRPr="002016E8" w:rsidRDefault="002016E8" w:rsidP="005B52C3">
      <w:pPr>
        <w:spacing w:line="240" w:lineRule="auto"/>
        <w:rPr>
          <w:b/>
          <w:bCs/>
          <w:sz w:val="28"/>
          <w:szCs w:val="28"/>
        </w:rPr>
      </w:pPr>
      <w:r w:rsidRPr="002016E8">
        <w:rPr>
          <w:b/>
          <w:bCs/>
          <w:sz w:val="28"/>
          <w:szCs w:val="28"/>
        </w:rPr>
        <w:t>SPECK E PORCINI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11</w:t>
      </w:r>
    </w:p>
    <w:p w14:paraId="27A2C9D6" w14:textId="0C40BA37" w:rsidR="0079783D" w:rsidRDefault="0079783D" w:rsidP="005B52C3">
      <w:pPr>
        <w:spacing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 xml:space="preserve">POMODORO, MOZZARELLA, </w:t>
      </w:r>
      <w:r w:rsidR="002016E8">
        <w:rPr>
          <w:sz w:val="24"/>
          <w:szCs w:val="24"/>
        </w:rPr>
        <w:t>FUNGHI PORCINI E SPECK</w:t>
      </w:r>
      <w:r w:rsidR="002016E8">
        <w:rPr>
          <w:sz w:val="24"/>
          <w:szCs w:val="24"/>
        </w:rPr>
        <w:tab/>
      </w:r>
    </w:p>
    <w:p w14:paraId="3C47C894" w14:textId="1EE5E38C" w:rsidR="00C25655" w:rsidRDefault="00C25655" w:rsidP="005B52C3">
      <w:pPr>
        <w:spacing w:line="240" w:lineRule="auto"/>
        <w:rPr>
          <w:sz w:val="24"/>
          <w:szCs w:val="24"/>
        </w:rPr>
      </w:pPr>
    </w:p>
    <w:p w14:paraId="3C4484B3" w14:textId="6BF2A71D" w:rsidR="00C25655" w:rsidRDefault="00C25655" w:rsidP="005B52C3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CON MOZZARELLA DI BUFALA</w:t>
      </w:r>
    </w:p>
    <w:p w14:paraId="2BA3A810" w14:textId="77777777" w:rsidR="00C25655" w:rsidRPr="004E4ED5" w:rsidRDefault="00C25655" w:rsidP="005B52C3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</w:p>
    <w:p w14:paraId="4073355F" w14:textId="25B2C8DC" w:rsidR="00C25655" w:rsidRPr="002016E8" w:rsidRDefault="00C25655" w:rsidP="005B52C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IO LELLO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11</w:t>
      </w:r>
    </w:p>
    <w:p w14:paraId="1ED342E6" w14:textId="56D073C4" w:rsidR="00C25655" w:rsidRDefault="00C25655" w:rsidP="005B52C3">
      <w:pPr>
        <w:spacing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DI BUFALA</w:t>
      </w:r>
      <w:r w:rsidRPr="0079783D">
        <w:rPr>
          <w:sz w:val="24"/>
          <w:szCs w:val="24"/>
        </w:rPr>
        <w:t xml:space="preserve">, </w:t>
      </w:r>
      <w:r>
        <w:rPr>
          <w:sz w:val="24"/>
          <w:szCs w:val="24"/>
        </w:rPr>
        <w:t>POMODORINI, ACCIUGHE</w:t>
      </w:r>
      <w:r w:rsidR="004C71D1">
        <w:rPr>
          <w:sz w:val="24"/>
          <w:szCs w:val="24"/>
        </w:rPr>
        <w:t>, ORIGANO E BASILICO</w:t>
      </w:r>
      <w:r>
        <w:rPr>
          <w:sz w:val="24"/>
          <w:szCs w:val="24"/>
        </w:rPr>
        <w:tab/>
      </w:r>
      <w:r w:rsidR="001A64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2E202" wp14:editId="14078077">
                <wp:simplePos x="0" y="0"/>
                <wp:positionH relativeFrom="margin">
                  <wp:posOffset>0</wp:posOffset>
                </wp:positionH>
                <wp:positionV relativeFrom="paragraph">
                  <wp:posOffset>252730</wp:posOffset>
                </wp:positionV>
                <wp:extent cx="610552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B14066A" id="Connettore diritto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.9pt" to="480.7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25CD37" w14:textId="714EACCA" w:rsidR="0079783D" w:rsidRPr="00DB4689" w:rsidRDefault="00DB4689" w:rsidP="005B52C3">
      <w:pPr>
        <w:spacing w:line="240" w:lineRule="auto"/>
        <w:rPr>
          <w:b/>
          <w:bCs/>
          <w:sz w:val="28"/>
          <w:szCs w:val="28"/>
        </w:rPr>
      </w:pPr>
      <w:r w:rsidRPr="00DB4689">
        <w:rPr>
          <w:b/>
          <w:bCs/>
          <w:sz w:val="28"/>
          <w:szCs w:val="28"/>
        </w:rPr>
        <w:t>REGINA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9</w:t>
      </w:r>
    </w:p>
    <w:p w14:paraId="643E92D7" w14:textId="6B6FEB78" w:rsidR="0079783D" w:rsidRDefault="001A6400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9B554" wp14:editId="00CDF6C2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15F4EA6" id="Connettore diritto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t/W0ALcBAADD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783D" w:rsidRPr="0079783D">
        <w:rPr>
          <w:sz w:val="24"/>
          <w:szCs w:val="24"/>
        </w:rPr>
        <w:t xml:space="preserve">POMODORO, MOZZARELLA, </w:t>
      </w:r>
      <w:r w:rsidR="00DB4689">
        <w:rPr>
          <w:sz w:val="24"/>
          <w:szCs w:val="24"/>
        </w:rPr>
        <w:t>MOZZARELLA DI BUFALA E BASILICO</w:t>
      </w:r>
      <w:r w:rsidR="0079783D" w:rsidRPr="0079783D">
        <w:rPr>
          <w:sz w:val="24"/>
          <w:szCs w:val="24"/>
        </w:rPr>
        <w:tab/>
      </w:r>
    </w:p>
    <w:p w14:paraId="4F943678" w14:textId="453F4353" w:rsidR="0079783D" w:rsidRPr="00DB4689" w:rsidRDefault="00DB4689" w:rsidP="005B52C3">
      <w:pPr>
        <w:spacing w:line="240" w:lineRule="auto"/>
        <w:rPr>
          <w:b/>
          <w:bCs/>
          <w:sz w:val="28"/>
          <w:szCs w:val="28"/>
        </w:rPr>
      </w:pPr>
      <w:r w:rsidRPr="00DB4689">
        <w:rPr>
          <w:b/>
          <w:bCs/>
          <w:sz w:val="28"/>
          <w:szCs w:val="28"/>
        </w:rPr>
        <w:t>REGINA MARGHERITA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10</w:t>
      </w:r>
    </w:p>
    <w:p w14:paraId="03FA76CF" w14:textId="1E2FE56C" w:rsidR="0079783D" w:rsidRDefault="001A6400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A4E05B" wp14:editId="326199CA">
                <wp:simplePos x="0" y="0"/>
                <wp:positionH relativeFrom="margin">
                  <wp:posOffset>19050</wp:posOffset>
                </wp:positionH>
                <wp:positionV relativeFrom="paragraph">
                  <wp:posOffset>266700</wp:posOffset>
                </wp:positionV>
                <wp:extent cx="6105525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0EDB185" id="Connettore diritto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5pt,21pt" to="482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783D" w:rsidRPr="0079783D">
        <w:rPr>
          <w:sz w:val="24"/>
          <w:szCs w:val="24"/>
        </w:rPr>
        <w:t xml:space="preserve">POMODORO, MOZZARELLA, </w:t>
      </w:r>
      <w:r w:rsidR="00DB4689">
        <w:rPr>
          <w:sz w:val="24"/>
          <w:szCs w:val="24"/>
        </w:rPr>
        <w:t>POMODORINI</w:t>
      </w:r>
      <w:r w:rsidR="00774F43">
        <w:rPr>
          <w:sz w:val="24"/>
          <w:szCs w:val="24"/>
        </w:rPr>
        <w:t>, MOZZARELLA DI BUFALA E BASILICO</w:t>
      </w:r>
      <w:r w:rsidR="00DB4689">
        <w:rPr>
          <w:sz w:val="24"/>
          <w:szCs w:val="24"/>
        </w:rPr>
        <w:tab/>
      </w:r>
    </w:p>
    <w:p w14:paraId="3AAC952D" w14:textId="43065430" w:rsidR="0079783D" w:rsidRPr="00DB4689" w:rsidRDefault="00DB4689" w:rsidP="005B52C3">
      <w:pPr>
        <w:spacing w:line="240" w:lineRule="auto"/>
        <w:rPr>
          <w:b/>
          <w:bCs/>
          <w:sz w:val="28"/>
          <w:szCs w:val="28"/>
        </w:rPr>
      </w:pPr>
      <w:r w:rsidRPr="00DB4689">
        <w:rPr>
          <w:b/>
          <w:bCs/>
          <w:sz w:val="28"/>
          <w:szCs w:val="28"/>
        </w:rPr>
        <w:t>BUFALINA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12</w:t>
      </w:r>
    </w:p>
    <w:p w14:paraId="744140B6" w14:textId="50C96F89" w:rsidR="00774F43" w:rsidRDefault="0079783D" w:rsidP="005B52C3">
      <w:pPr>
        <w:spacing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 xml:space="preserve">POMODORO, MOZZARELLA, </w:t>
      </w:r>
      <w:r w:rsidR="00774F43">
        <w:rPr>
          <w:sz w:val="24"/>
          <w:szCs w:val="24"/>
        </w:rPr>
        <w:t xml:space="preserve">MOZZARELLA DI BUFALA, </w:t>
      </w:r>
    </w:p>
    <w:p w14:paraId="09E3BF1C" w14:textId="143F9D4C" w:rsidR="0079783D" w:rsidRDefault="001A6400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A3354" wp14:editId="225750C7">
                <wp:simplePos x="0" y="0"/>
                <wp:positionH relativeFrom="margin">
                  <wp:posOffset>-9525</wp:posOffset>
                </wp:positionH>
                <wp:positionV relativeFrom="paragraph">
                  <wp:posOffset>250825</wp:posOffset>
                </wp:positionV>
                <wp:extent cx="6105525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69D75AA" id="Connettore diritto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19.75pt" to="480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74F43">
        <w:rPr>
          <w:sz w:val="24"/>
          <w:szCs w:val="24"/>
        </w:rPr>
        <w:t>PROSCIUTTO CRUDI DI PARMA, RUCOLA E SCAGLIE DI GRANA PADANO</w:t>
      </w:r>
      <w:r w:rsidR="0079783D" w:rsidRPr="0079783D">
        <w:rPr>
          <w:sz w:val="24"/>
          <w:szCs w:val="24"/>
        </w:rPr>
        <w:tab/>
      </w:r>
    </w:p>
    <w:p w14:paraId="7EE3D289" w14:textId="32BB7D59" w:rsidR="00257D89" w:rsidRPr="00DB4689" w:rsidRDefault="00257D89" w:rsidP="005B52C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ICA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8</w:t>
      </w:r>
    </w:p>
    <w:p w14:paraId="0510CBFB" w14:textId="788E2348" w:rsidR="00257D89" w:rsidRDefault="001A6400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0D28E" wp14:editId="4A263DDF">
                <wp:simplePos x="0" y="0"/>
                <wp:positionH relativeFrom="margin">
                  <wp:posOffset>-9525</wp:posOffset>
                </wp:positionH>
                <wp:positionV relativeFrom="paragraph">
                  <wp:posOffset>271409</wp:posOffset>
                </wp:positionV>
                <wp:extent cx="6105525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55CFFEB" id="Connettore diritto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5pt,21.35pt" to="480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7D89" w:rsidRPr="0079783D">
        <w:rPr>
          <w:sz w:val="24"/>
          <w:szCs w:val="24"/>
        </w:rPr>
        <w:t xml:space="preserve">POMODORO, </w:t>
      </w:r>
      <w:r w:rsidR="00257D89">
        <w:rPr>
          <w:sz w:val="24"/>
          <w:szCs w:val="24"/>
        </w:rPr>
        <w:t>MOZZARELLA DI BUFALA E BASILICO</w:t>
      </w:r>
      <w:r w:rsidR="00257D89" w:rsidRPr="0079783D">
        <w:rPr>
          <w:sz w:val="24"/>
          <w:szCs w:val="24"/>
        </w:rPr>
        <w:tab/>
      </w:r>
    </w:p>
    <w:p w14:paraId="4AD706FF" w14:textId="72492423" w:rsidR="00257D89" w:rsidRPr="00DB4689" w:rsidRDefault="00257D89" w:rsidP="005B52C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MI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9</w:t>
      </w:r>
    </w:p>
    <w:p w14:paraId="36343749" w14:textId="48703C5B" w:rsidR="00257D89" w:rsidRDefault="001A6400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8F7A3" wp14:editId="77B2523A">
                <wp:simplePos x="0" y="0"/>
                <wp:positionH relativeFrom="margin">
                  <wp:posOffset>0</wp:posOffset>
                </wp:positionH>
                <wp:positionV relativeFrom="paragraph">
                  <wp:posOffset>266329</wp:posOffset>
                </wp:positionV>
                <wp:extent cx="610552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4E1976B" id="Connettore diritto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95pt" to="480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7D89" w:rsidRPr="0079783D">
        <w:rPr>
          <w:sz w:val="24"/>
          <w:szCs w:val="24"/>
        </w:rPr>
        <w:t xml:space="preserve">MOZZARELLA, </w:t>
      </w:r>
      <w:r w:rsidR="00257D89">
        <w:rPr>
          <w:sz w:val="24"/>
          <w:szCs w:val="24"/>
        </w:rPr>
        <w:t>MOZZARELLA DI BUFALA E PROSCIUTTO COTTO</w:t>
      </w:r>
    </w:p>
    <w:p w14:paraId="1B97F729" w14:textId="7474C764" w:rsidR="00257D89" w:rsidRPr="00DB4689" w:rsidRDefault="00257D89" w:rsidP="005B52C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RESE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9</w:t>
      </w:r>
    </w:p>
    <w:p w14:paraId="2FF1B085" w14:textId="3E7C408C" w:rsidR="00257D89" w:rsidRDefault="004C71D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43758" wp14:editId="0BB7CC9F">
                <wp:simplePos x="0" y="0"/>
                <wp:positionH relativeFrom="margin">
                  <wp:posOffset>0</wp:posOffset>
                </wp:positionH>
                <wp:positionV relativeFrom="paragraph">
                  <wp:posOffset>268234</wp:posOffset>
                </wp:positionV>
                <wp:extent cx="6105525" cy="0"/>
                <wp:effectExtent l="0" t="0" r="0" b="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2B00011" id="Connettore diritto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1.1pt" to="480.7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Oc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57D89" w:rsidRPr="0079783D">
        <w:rPr>
          <w:sz w:val="24"/>
          <w:szCs w:val="24"/>
        </w:rPr>
        <w:t>POMODORO</w:t>
      </w:r>
      <w:r w:rsidR="00257D89">
        <w:rPr>
          <w:sz w:val="24"/>
          <w:szCs w:val="24"/>
        </w:rPr>
        <w:t xml:space="preserve"> A FETTE</w:t>
      </w:r>
      <w:r w:rsidR="00257D89" w:rsidRPr="0079783D">
        <w:rPr>
          <w:sz w:val="24"/>
          <w:szCs w:val="24"/>
        </w:rPr>
        <w:t xml:space="preserve">, </w:t>
      </w:r>
      <w:r w:rsidR="00257D89">
        <w:rPr>
          <w:sz w:val="24"/>
          <w:szCs w:val="24"/>
        </w:rPr>
        <w:t>MOZZARELLA DI BUFALA, ORIGANO E BASILICO</w:t>
      </w:r>
    </w:p>
    <w:p w14:paraId="25C89DB2" w14:textId="76ADF337" w:rsidR="001A6400" w:rsidRPr="00DB4689" w:rsidRDefault="001A6400" w:rsidP="005B52C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TTORIA DEL LAGO</w:t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</w:r>
      <w:r w:rsidR="00D3753F">
        <w:rPr>
          <w:b/>
          <w:bCs/>
          <w:sz w:val="28"/>
          <w:szCs w:val="28"/>
        </w:rPr>
        <w:tab/>
        <w:t>11</w:t>
      </w:r>
    </w:p>
    <w:p w14:paraId="68376B95" w14:textId="1E9078EC" w:rsidR="001A6400" w:rsidRDefault="001A6400" w:rsidP="005B52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MODORO A FETTE</w:t>
      </w:r>
      <w:r w:rsidRPr="0079783D">
        <w:rPr>
          <w:sz w:val="24"/>
          <w:szCs w:val="24"/>
        </w:rPr>
        <w:t xml:space="preserve">, </w:t>
      </w:r>
      <w:r>
        <w:rPr>
          <w:sz w:val="24"/>
          <w:szCs w:val="24"/>
        </w:rPr>
        <w:t>MOZZARELLA, MOZZARELLA DI BUFALA, PROSCIUTTO COTTO</w:t>
      </w:r>
      <w:r w:rsidR="00503FBE">
        <w:rPr>
          <w:sz w:val="24"/>
          <w:szCs w:val="24"/>
        </w:rPr>
        <w:t>,</w:t>
      </w:r>
    </w:p>
    <w:p w14:paraId="1C56743B" w14:textId="7663814E" w:rsidR="001A6400" w:rsidRDefault="001A6400" w:rsidP="005B52C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UCCHINE E BASILICO</w:t>
      </w:r>
      <w:r>
        <w:rPr>
          <w:sz w:val="24"/>
          <w:szCs w:val="24"/>
        </w:rPr>
        <w:tab/>
      </w:r>
    </w:p>
    <w:p w14:paraId="62648632" w14:textId="5E32DCDC" w:rsidR="004C71D1" w:rsidRDefault="004C71D1" w:rsidP="005B52C3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lastRenderedPageBreak/>
        <w:t>LE CLASSICHE</w:t>
      </w:r>
    </w:p>
    <w:p w14:paraId="684AE6CF" w14:textId="28AB5572" w:rsidR="004C71D1" w:rsidRPr="002016E8" w:rsidRDefault="00F53199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NARA</w:t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  <w:t>4</w:t>
      </w:r>
    </w:p>
    <w:p w14:paraId="1C858551" w14:textId="1EBDC4D5" w:rsidR="004C71D1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1ED6B" wp14:editId="4A7F434D">
                <wp:simplePos x="0" y="0"/>
                <wp:positionH relativeFrom="margin">
                  <wp:posOffset>0</wp:posOffset>
                </wp:positionH>
                <wp:positionV relativeFrom="paragraph">
                  <wp:posOffset>265694</wp:posOffset>
                </wp:positionV>
                <wp:extent cx="6105525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7D724E1" id="Connettore diritto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9pt" to="48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Ed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C71D1" w:rsidRPr="0079783D">
        <w:rPr>
          <w:sz w:val="24"/>
          <w:szCs w:val="24"/>
        </w:rPr>
        <w:t xml:space="preserve">POMODORO, </w:t>
      </w:r>
      <w:r>
        <w:rPr>
          <w:sz w:val="24"/>
          <w:szCs w:val="24"/>
        </w:rPr>
        <w:t>AGLIO E ORIGANO</w:t>
      </w:r>
    </w:p>
    <w:p w14:paraId="113EE586" w14:textId="0A84F1D7" w:rsidR="005B52C3" w:rsidRPr="002016E8" w:rsidRDefault="00F53199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GHERITA</w:t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  <w:t>6</w:t>
      </w:r>
    </w:p>
    <w:p w14:paraId="0318E4BE" w14:textId="748D8F6D" w:rsidR="00257D89" w:rsidRDefault="004C71D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80044" wp14:editId="7C5F104F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B131170" id="Connettore diritto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iw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gt1tKEZTnN9ph&#10;CJAzEojBkuWT4CArNcbUMWAX9nT1UtxToT0Z8uXLhMRU1T3P6sKUhebLu2W7Xq/WUuhbrHkBRkr5&#10;CdCLcuils6EQV506fUiZm3HqLYWdMsildT3ls4OS7MJnMEyGmy0ruq4R7ByJk+IFUFpDyJUK16vZ&#10;BWasczOw/TPwml+gUFfsb8AzonbGkGewtwHpte55uo1sLvk3BS68iwTPOJzro1RpeFeqYte9Lsv4&#10;s1/hL3/f9gc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Atw4sL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F53199">
        <w:rPr>
          <w:sz w:val="24"/>
          <w:szCs w:val="24"/>
        </w:rPr>
        <w:t xml:space="preserve"> E BASILICO</w:t>
      </w:r>
    </w:p>
    <w:p w14:paraId="4DDDFD6F" w14:textId="4930B98F" w:rsidR="005B52C3" w:rsidRPr="002016E8" w:rsidRDefault="00F53199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SCIUTTO</w:t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  <w:t>8</w:t>
      </w:r>
    </w:p>
    <w:p w14:paraId="199BDAD6" w14:textId="3AEFF380" w:rsidR="00F53199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70036" wp14:editId="723FE17E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EF25F1C" id="Connettore diritto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XEtw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Ud+u7dSBOX5jbYY&#10;AuSMBGK0ZPkkOMhKHWPqGbANO7p6Ke6o0D4Z8uXLhMSpqnue1YVTFpov77p2tVqupNC3WPMCjJTy&#10;E6AX5TBIZ0Mhrnp1eJ8yN+PUWwo7ZZBL63rKZwcl2YVPYJgMN+squq4RbB2Jg+IFUFpDyF2hwvVq&#10;doEZ69wMbP8MvOYXKNQV+xvwjKidMeQZ7G1A+l33fLqNbC75NwUuvIsEzzie66NUaXhXKsPrXpdl&#10;/NGv8Je/b/Md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aHnVxL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E PROSCIUTTO</w:t>
      </w:r>
      <w:r>
        <w:rPr>
          <w:sz w:val="24"/>
          <w:szCs w:val="24"/>
        </w:rPr>
        <w:tab/>
      </w:r>
    </w:p>
    <w:p w14:paraId="43E91097" w14:textId="0D1EE05B" w:rsidR="005B52C3" w:rsidRPr="002016E8" w:rsidRDefault="00F53199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SCIUTTO E FUNGHI</w:t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  <w:t>9</w:t>
      </w:r>
    </w:p>
    <w:p w14:paraId="6E016819" w14:textId="57853C0B" w:rsidR="00F53199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37F91" wp14:editId="6C41BA82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F8B1D24" id="Connettore diritto 1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xp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gt1tLEZTnN9ph&#10;CJAzEojBkuWT4CArNcbUMWAX9nT1UtxToT0Z8uXLhMRU1T3P6sKUhebLu2W7Xq+4i77FmhdgpJSf&#10;AL0oh146Gwpx1anTh5S5GafeUtgpg1xa11M+OyjJLnwGw2S42bKi6xrBzpE4KV4ApTWEvCxUuF7N&#10;LjBjnZuB7Z+B1/wChbpifwOeEbUzhjyDvQ1Ir3XP021kc8m/KXDhXSR4xuFcH6VKw7tSGV73uizj&#10;z36Fv/x92x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taXMab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>, PROSCIUTTO E FUNGHI</w:t>
      </w:r>
    </w:p>
    <w:p w14:paraId="51561A43" w14:textId="1C5B83E8" w:rsidR="005B52C3" w:rsidRPr="002016E8" w:rsidRDefault="00F53199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GETARIANA</w:t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  <w:t>9</w:t>
      </w:r>
    </w:p>
    <w:p w14:paraId="1466A34B" w14:textId="2073F51B" w:rsidR="00F53199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33908" wp14:editId="6AFFB801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1FCF562" id="Connettore diritto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dFtw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78dhspgvL8RnsM&#10;AXJGAjFYsnwSHGSlxpg6BuzDgW5eigcqtCdDvnyZkJiqupdZXZiy0Hy5Wbbr9Wothb7HmmdgpJTf&#10;A3pRDr10NhTiqlPnDylzM069p7BTBrm2rqd8cVCSXfgMhslws2VF1zWCvSNxVrwASmsIeVmocL2a&#10;XWDGOjcD2z8Db/kFCnXF/gY8I2pnDHkGexuQXuqep/vI5pp/V+DKu0jwhMOlPkqVhnelMrztdVnG&#10;n/0Kf/77dj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k8aXRb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>, PEPERONI, MELANZANE E ZUCCHINE</w:t>
      </w:r>
      <w:r>
        <w:rPr>
          <w:sz w:val="24"/>
          <w:szCs w:val="24"/>
        </w:rPr>
        <w:tab/>
      </w:r>
    </w:p>
    <w:p w14:paraId="7429BC26" w14:textId="76C031A2" w:rsidR="005B52C3" w:rsidRPr="002016E8" w:rsidRDefault="00F12FF1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POLI</w:t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</w:r>
      <w:r w:rsidR="00503FBE">
        <w:rPr>
          <w:b/>
          <w:bCs/>
          <w:sz w:val="28"/>
          <w:szCs w:val="28"/>
        </w:rPr>
        <w:tab/>
        <w:t>8</w:t>
      </w:r>
    </w:p>
    <w:p w14:paraId="736CE90D" w14:textId="0D171193" w:rsidR="00F53199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35820C" wp14:editId="03CAD69D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9EAF6A1" id="Connettore diritto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E4ajui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F12FF1">
        <w:rPr>
          <w:sz w:val="24"/>
          <w:szCs w:val="24"/>
        </w:rPr>
        <w:t>, ACCIUGHE, OLIVE E ORIGANO</w:t>
      </w:r>
    </w:p>
    <w:p w14:paraId="5F58CC59" w14:textId="4BF6085F" w:rsidR="005B52C3" w:rsidRPr="002016E8" w:rsidRDefault="00F12FF1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ILIANA</w:t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  <w:t>8</w:t>
      </w:r>
    </w:p>
    <w:p w14:paraId="397C49EA" w14:textId="5E0B2275" w:rsidR="00F53199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C5AA4" wp14:editId="709E2E1A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9E6434A" id="Connettore diritto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8PW4db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 xml:space="preserve">POMODORO, </w:t>
      </w:r>
      <w:r w:rsidR="00F12FF1">
        <w:rPr>
          <w:sz w:val="24"/>
          <w:szCs w:val="24"/>
        </w:rPr>
        <w:t>ACCIUGHE, OLIVE, CAPPERI E ORIGANO</w:t>
      </w:r>
    </w:p>
    <w:p w14:paraId="565CEC47" w14:textId="1D8FDB12" w:rsidR="005B52C3" w:rsidRPr="002016E8" w:rsidRDefault="00F12FF1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NA</w:t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  <w:t>9</w:t>
      </w:r>
    </w:p>
    <w:p w14:paraId="74EE2966" w14:textId="21903DE1" w:rsidR="00F53199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72244" wp14:editId="5FAA806A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CD369EA" id="Connettore diritto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C0podi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12FF1" w:rsidRPr="0079783D">
        <w:rPr>
          <w:sz w:val="24"/>
          <w:szCs w:val="24"/>
        </w:rPr>
        <w:t xml:space="preserve">POMODORO, </w:t>
      </w:r>
      <w:r w:rsidR="00F12FF1">
        <w:rPr>
          <w:sz w:val="24"/>
          <w:szCs w:val="24"/>
        </w:rPr>
        <w:t>MOZZARELLA, ACCIUGHE, OLIVE, CAPPERI E ORIGANO</w:t>
      </w:r>
    </w:p>
    <w:p w14:paraId="3896C423" w14:textId="1D8220D3" w:rsidR="005B52C3" w:rsidRPr="002016E8" w:rsidRDefault="00F12FF1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RICCIOSA</w:t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  <w:t>10</w:t>
      </w:r>
    </w:p>
    <w:p w14:paraId="37E1DC35" w14:textId="59F8C108" w:rsidR="00F53199" w:rsidRDefault="00F53199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9BFA2" wp14:editId="4CC996A6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D54E3AD" id="Connettore diritto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DP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YrlCcrzG+0w&#10;BMgZCcRgyfJJcJCVGmPqGLALe7p6Ke6p0J4M+fJlQmKq6p5ndWHKQvPl3bJdr1drKfQt1rwAI6X8&#10;BOhFOfTS2VCIq06dPqTMzTj1lsJOGeTSup7y2UFJduEzGCbDzZYVXdcIdo7ESfECKK0h5GWhwvVq&#10;doEZ69wMbP8MvOYXKNQV+xvwjKidMeQZ7G1Aeq17nm4jm0v+TYEL7yLBMw7n+ihVGt6VyvC612UZ&#10;f/Yr/OXv2/4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Qd4Az7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F12FF1">
        <w:rPr>
          <w:sz w:val="24"/>
          <w:szCs w:val="24"/>
        </w:rPr>
        <w:t>, PROSCIUTTO COTTO, FUNGHI, CARCIOFI, PEPERONI E OLIVE</w:t>
      </w:r>
    </w:p>
    <w:p w14:paraId="7985D483" w14:textId="701280CC" w:rsidR="005B52C3" w:rsidRPr="002016E8" w:rsidRDefault="008461E5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TTRO STAGIONI</w:t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  <w:t>9</w:t>
      </w:r>
    </w:p>
    <w:p w14:paraId="1C41C428" w14:textId="0BB3112B" w:rsidR="00F12FF1" w:rsidRDefault="00F12FF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EC02F" wp14:editId="506F818C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9D5860C" id="Connettore diritto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i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WopRVCe32iH&#10;IUDOSCAGS5ZPgoOs1BhTx4Bd2NPVS3FPhfZkyJcvExJTVfc8qwtTFpov75bter1aS6FvseYFGCnl&#10;J0AvyqGXzoZCXHXq9CFlbsaptxR2yiCX1vWUzw5KsgufwTAZbras6LpGsHMkTooXQGkNIVcqXK9m&#10;F5ixzs3A9s/Aa36BQl2xvwHPiNoZQ57B3gak17rn6TayueTfFLjwLhI843Cuj1Kl4V2pil33uizj&#10;z36Fv/x92x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nAIZYr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8461E5">
        <w:rPr>
          <w:sz w:val="24"/>
          <w:szCs w:val="24"/>
        </w:rPr>
        <w:t>, PROSCIUTTO COTTO, FUNGHI, CARCIOFI E OLIVE</w:t>
      </w:r>
    </w:p>
    <w:p w14:paraId="5D5879BC" w14:textId="21306032" w:rsidR="005B52C3" w:rsidRPr="002016E8" w:rsidRDefault="008461E5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GLIESE</w:t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  <w:t>8</w:t>
      </w:r>
    </w:p>
    <w:p w14:paraId="310AC75B" w14:textId="2E83E2C8" w:rsidR="00F12FF1" w:rsidRDefault="00F12FF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C9B3B8" wp14:editId="35008E35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7B7FB57" id="Connettore diritto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umFCTr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8461E5">
        <w:rPr>
          <w:sz w:val="24"/>
          <w:szCs w:val="24"/>
        </w:rPr>
        <w:t>, CIPOLLA, OLIVE E ORIGANO</w:t>
      </w:r>
    </w:p>
    <w:p w14:paraId="47846607" w14:textId="0AE22742" w:rsidR="005B52C3" w:rsidRPr="002016E8" w:rsidRDefault="008461E5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ABRESE</w:t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  <w:t>9</w:t>
      </w:r>
    </w:p>
    <w:p w14:paraId="00870193" w14:textId="4912532A" w:rsidR="00F12FF1" w:rsidRDefault="00F12FF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5C8C40" wp14:editId="7C7D5793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CA40053" id="Connettore diritto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vjuA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Lt9KEZTnN9pi&#10;CJAzEojRkuWT4CArdYypZ8A27OjqpbijQvtkyJcvExKnqu55VhdOWWi+vOva1Wq5kkLfYs0LMFLK&#10;T4BelMMgnQ2FuOrV4X3K3IxTbynslEEurespnx2UZBc+gWEy3Kyr6LpGsHUkDooXQGkNIXeFCter&#10;2QVmrHMzsP0z8JpfoFBX7G/AM6J2xpBnsLcB6Xfd8+k2srnk3xS48C4SPON4ro9SpeFdqQyve12W&#10;8Ue/wl/+vs13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Ge9W+O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</w:t>
      </w:r>
      <w:r w:rsidR="008461E5">
        <w:rPr>
          <w:sz w:val="24"/>
          <w:szCs w:val="24"/>
        </w:rPr>
        <w:t>A, SALAME PICCANTE E OLIVE</w:t>
      </w:r>
    </w:p>
    <w:p w14:paraId="7D6C16F1" w14:textId="124E8D17" w:rsidR="005B52C3" w:rsidRPr="002016E8" w:rsidRDefault="005B52C3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MA</w:t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</w:r>
      <w:r w:rsidR="00CD6C23">
        <w:rPr>
          <w:b/>
          <w:bCs/>
          <w:sz w:val="28"/>
          <w:szCs w:val="28"/>
        </w:rPr>
        <w:tab/>
        <w:t>9</w:t>
      </w:r>
    </w:p>
    <w:p w14:paraId="740ADA10" w14:textId="61F74E46" w:rsidR="00F12FF1" w:rsidRDefault="00F12FF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5AAEB" wp14:editId="5BCAF7C6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2BED370" id="Connettore diritto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QWuA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Lt9KEZTnN9pi&#10;CJAzEojRkuWT4CArdYypZ8A27OjqpbijQvtkyJcvExKnqu55VhdOWWi+vOva1Wq5kkLfYs0LMFLK&#10;T4BelMMgnQ2FuOrV4X3K3IxTbynslEEurespnx2UZBc+gWEy3Kyr6LpGsHUkDooXQGkNIXeFCter&#10;2QVmrHMzsP0z8JpfoFBX7G/AM6J2xpBnsLcB6Xfd8+k2srnk3xS48C4SPON4ro9SpeFdqQyve12W&#10;8Ue/wl/+vs13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Pan9Ba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E PROSCIUTTO</w:t>
      </w:r>
      <w:r w:rsidR="005B52C3">
        <w:rPr>
          <w:sz w:val="24"/>
          <w:szCs w:val="24"/>
        </w:rPr>
        <w:t xml:space="preserve"> CRUDO DI PARMA</w:t>
      </w:r>
    </w:p>
    <w:p w14:paraId="554F8CBE" w14:textId="70E9F485" w:rsidR="005B52C3" w:rsidRPr="002016E8" w:rsidRDefault="005B52C3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VOL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9</w:t>
      </w:r>
    </w:p>
    <w:p w14:paraId="7F89FAC8" w14:textId="5F11211B" w:rsidR="00F12FF1" w:rsidRDefault="00F12FF1" w:rsidP="005B52C3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8467A8" wp14:editId="07896091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CEEC58B" id="Connettore diritto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27tg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5B52C3">
        <w:rPr>
          <w:sz w:val="24"/>
          <w:szCs w:val="24"/>
        </w:rPr>
        <w:t>, SALAME PICCANTE E PEPERONI</w:t>
      </w:r>
    </w:p>
    <w:p w14:paraId="1E616EB8" w14:textId="3C44E656" w:rsidR="005B52C3" w:rsidRPr="002016E8" w:rsidRDefault="005B52C3" w:rsidP="005B52C3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ROLESE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9</w:t>
      </w:r>
    </w:p>
    <w:p w14:paraId="638C5421" w14:textId="5BB848DD" w:rsidR="00F12FF1" w:rsidRDefault="00F12FF1" w:rsidP="005B52C3">
      <w:pPr>
        <w:spacing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E </w:t>
      </w:r>
      <w:r w:rsidR="005B52C3">
        <w:rPr>
          <w:sz w:val="24"/>
          <w:szCs w:val="24"/>
        </w:rPr>
        <w:t>SPECK</w:t>
      </w:r>
      <w:r>
        <w:rPr>
          <w:sz w:val="24"/>
          <w:szCs w:val="24"/>
        </w:rPr>
        <w:tab/>
      </w:r>
    </w:p>
    <w:p w14:paraId="05046EF0" w14:textId="05ED592E" w:rsidR="00695AD1" w:rsidRDefault="00695AD1" w:rsidP="00695AD1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lastRenderedPageBreak/>
        <w:t>LE SPECIALI</w:t>
      </w:r>
    </w:p>
    <w:p w14:paraId="16208EE8" w14:textId="04E63423" w:rsidR="00695AD1" w:rsidRPr="002016E8" w:rsidRDefault="00695AD1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MIGIAN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8.5</w:t>
      </w:r>
    </w:p>
    <w:p w14:paraId="7A172A14" w14:textId="2135A386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CF2242" wp14:editId="2561EDEF">
                <wp:simplePos x="0" y="0"/>
                <wp:positionH relativeFrom="margin">
                  <wp:posOffset>0</wp:posOffset>
                </wp:positionH>
                <wp:positionV relativeFrom="paragraph">
                  <wp:posOffset>265694</wp:posOffset>
                </wp:positionV>
                <wp:extent cx="610552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DF31691" id="Connettore diritto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9pt" to="48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>, MELANZANE E SCAGLIE DI GRANA PADANO</w:t>
      </w:r>
    </w:p>
    <w:p w14:paraId="65B62C43" w14:textId="01073C57" w:rsidR="00695AD1" w:rsidRPr="002016E8" w:rsidRDefault="00695AD1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AT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8</w:t>
      </w:r>
    </w:p>
    <w:p w14:paraId="18CCEEDE" w14:textId="5039669A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F1A6E5" wp14:editId="299C5F98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6F0175A" id="Connettore diritto 2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mn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YpfKijPb7TD&#10;ECBnJBCDJcsnwUFWaoypY8Au7OnqpbinQnsy5MuXCYmpqnue1YUpC82Xd8t2vV6tpdC3WPMCjJTy&#10;E6AX5dBLZ0Mhrjp1+pAyN+PUWwo7ZZBL63rKZwcl2YXPYJgMN1tWdF0j2DkSJ8ULoLSGkJeFCter&#10;2QVmrHMzsP0z8JpfoFBX7G/AM6J2xpBnsLcB6bXuebqNbC75NwUuvIsEzzic66NUaXhXKsPrXpdl&#10;/Nmv8Je/b/sD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biuZp7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E PATATE FRITTE</w:t>
      </w:r>
    </w:p>
    <w:p w14:paraId="08F47D0A" w14:textId="3B75F610" w:rsidR="00695AD1" w:rsidRPr="002016E8" w:rsidRDefault="00695AD1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BAUS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12</w:t>
      </w:r>
    </w:p>
    <w:p w14:paraId="266D9990" w14:textId="38AF50DF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0C1572" wp14:editId="3D9F9E57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0873E6A" id="Connettore diritto 2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LP3gAq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>, GAMBERI, PORCINI, RUCOLA E SCAGLIE DI GRANA PADANO</w:t>
      </w:r>
    </w:p>
    <w:p w14:paraId="55A8F43D" w14:textId="32E6C84D" w:rsidR="00695AD1" w:rsidRPr="002016E8" w:rsidRDefault="00D73D01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TIMO BACIO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9.5</w:t>
      </w:r>
    </w:p>
    <w:p w14:paraId="4DAEBA93" w14:textId="4DA45612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8A470C" wp14:editId="66D47039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CFC0312" id="Connettore diritto 3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83tw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mV5gvL8RlsM&#10;AXJGAjFasnwSHGSljjH1DNiGHV29FHdUaJ8M+fJlQuJU1T3P6sIpC82Xd127Wi1XUuhbrHkBRkr5&#10;CdCLchiks6EQV706vE+Zm3HqLYWdMsildT3ls4OS7MInMEyGm3UVXdcIto7EQfECKK0h5K5Q4Xo1&#10;u8CMdW4Gtn8GXvMLFOqK/Q14RtTOGPIM9jYg/a57Pt1GNpf8mwIX3kWCZxzP9VGqNLwrleF1r8sy&#10;/uhX+Mvft/kO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9GnPN7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D73D01">
        <w:rPr>
          <w:sz w:val="24"/>
          <w:szCs w:val="24"/>
        </w:rPr>
        <w:t>CIPOLLA, GORGONZOLA E SALSICCIA</w:t>
      </w:r>
      <w:r w:rsidR="00D73D01">
        <w:rPr>
          <w:sz w:val="24"/>
          <w:szCs w:val="24"/>
        </w:rPr>
        <w:tab/>
      </w:r>
    </w:p>
    <w:p w14:paraId="43388141" w14:textId="42F57241" w:rsidR="00695AD1" w:rsidRPr="002016E8" w:rsidRDefault="00D73D01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MAVER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9.5</w:t>
      </w:r>
    </w:p>
    <w:p w14:paraId="69C36B02" w14:textId="7340C805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E224E0" wp14:editId="44ADB457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33590B7" id="Connettore diritto 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aatw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u2kCMrzG20x&#10;BMgZCcRoyfJJcJCVOsbUM2AbdnT1UtxRoX0y5MuXCYlTVfc8qwunLDRf3nXtarVcSaFvseYFGCnl&#10;J0AvymGQzoZCXPXq8D5lbsaptxR2yiCX1vWUzw5KsgufwDAZbtZVdF0j2DoSB8ULoLSGkCsVrlez&#10;C8xY52Zg+2fgNb9Aoa7Y34BnRO2MIc9gbwPS77rn021kc8m/KXDhXSR4xvFcH6VKw7tSFbvudVnG&#10;H/0Kf/n7Nt8B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KbXWmr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D73D01">
        <w:rPr>
          <w:sz w:val="24"/>
          <w:szCs w:val="24"/>
        </w:rPr>
        <w:t>POMODORINI</w:t>
      </w:r>
      <w:r>
        <w:rPr>
          <w:sz w:val="24"/>
          <w:szCs w:val="24"/>
        </w:rPr>
        <w:t>,</w:t>
      </w:r>
      <w:r w:rsidR="00D73D01" w:rsidRPr="00D73D01">
        <w:rPr>
          <w:sz w:val="24"/>
          <w:szCs w:val="24"/>
        </w:rPr>
        <w:t xml:space="preserve"> </w:t>
      </w:r>
      <w:r w:rsidR="00D73D01">
        <w:rPr>
          <w:sz w:val="24"/>
          <w:szCs w:val="24"/>
        </w:rPr>
        <w:t>RUCOLA E SCAGLIE DI GRANA PADANO</w:t>
      </w:r>
    </w:p>
    <w:p w14:paraId="08ED281C" w14:textId="126E9188" w:rsidR="00695AD1" w:rsidRPr="002016E8" w:rsidRDefault="00D73D01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RCHI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10</w:t>
      </w:r>
    </w:p>
    <w:p w14:paraId="0D2881BB" w14:textId="2E259A27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EC36F6" wp14:editId="3F054E8A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9C01681" id="Connettore diritto 3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22uA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l1KEZTnN9pi&#10;CJAzEojRkuWT4CArdYypZ8A27OjqpbijQvtkyJcvExKnqu55VhdOWWi+vOva1Wq5kkLfYs0LMFLK&#10;T4BelMMgnQ2FuOrV4X3K3IxTbynslEEurespnx2UZBc+gWEy3Kyr6LpGsHUkDooXQGkNIXeFCter&#10;2QVmrHMzsP0z8JpfoFBX7G/AM6J2xpBnsLcB6Xfd8+k2srnk3xS48C4SPON4ro9SpeFdqQyve12W&#10;8Ue/wl/+vs13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A/Wjba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>,</w:t>
      </w:r>
      <w:r w:rsidR="00D73D01">
        <w:rPr>
          <w:sz w:val="24"/>
          <w:szCs w:val="24"/>
        </w:rPr>
        <w:t xml:space="preserve"> SALSICCIA, PEPERONI, OLIVE E SALAME PICCANTE</w:t>
      </w:r>
    </w:p>
    <w:p w14:paraId="6605A851" w14:textId="23C89633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STIC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9</w:t>
      </w:r>
    </w:p>
    <w:p w14:paraId="02170CE9" w14:textId="73C844DE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A2CF6F" wp14:editId="05FCC439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E3854BC" id="Connettore diritto 3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NIKlBu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 xml:space="preserve">POMODORO, </w:t>
      </w:r>
      <w:r w:rsidR="000E372B" w:rsidRPr="0079783D">
        <w:rPr>
          <w:sz w:val="24"/>
          <w:szCs w:val="24"/>
        </w:rPr>
        <w:t>MOZZARELLA</w:t>
      </w:r>
      <w:r>
        <w:rPr>
          <w:sz w:val="24"/>
          <w:szCs w:val="24"/>
        </w:rPr>
        <w:t xml:space="preserve">, </w:t>
      </w:r>
      <w:r w:rsidR="000E372B">
        <w:rPr>
          <w:sz w:val="24"/>
          <w:szCs w:val="24"/>
        </w:rPr>
        <w:t>BRIE</w:t>
      </w:r>
      <w:r>
        <w:rPr>
          <w:sz w:val="24"/>
          <w:szCs w:val="24"/>
        </w:rPr>
        <w:t xml:space="preserve">, </w:t>
      </w:r>
      <w:r w:rsidR="000E372B">
        <w:rPr>
          <w:sz w:val="24"/>
          <w:szCs w:val="24"/>
        </w:rPr>
        <w:t>PROSCIUTTO COTTO E RUCOLA</w:t>
      </w:r>
      <w:r w:rsidR="000E372B">
        <w:rPr>
          <w:sz w:val="24"/>
          <w:szCs w:val="24"/>
        </w:rPr>
        <w:tab/>
      </w:r>
    </w:p>
    <w:p w14:paraId="4957062F" w14:textId="0B77FC20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PACCIO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12</w:t>
      </w:r>
    </w:p>
    <w:p w14:paraId="5BFDA482" w14:textId="2D481352" w:rsidR="000E372B" w:rsidRDefault="00695AD1" w:rsidP="000E372B">
      <w:pPr>
        <w:spacing w:after="120"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 xml:space="preserve">POMODORO, </w:t>
      </w:r>
      <w:r>
        <w:rPr>
          <w:sz w:val="24"/>
          <w:szCs w:val="24"/>
        </w:rPr>
        <w:t>MOZZARELLA,</w:t>
      </w:r>
      <w:r w:rsidR="000E372B">
        <w:rPr>
          <w:sz w:val="24"/>
          <w:szCs w:val="24"/>
        </w:rPr>
        <w:t xml:space="preserve"> CARPACCIO DI FASSONA PIEMONTESE, </w:t>
      </w:r>
    </w:p>
    <w:p w14:paraId="2A95141E" w14:textId="13DF611B" w:rsidR="00695AD1" w:rsidRDefault="000E372B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006B97" wp14:editId="6D4585FD">
                <wp:simplePos x="0" y="0"/>
                <wp:positionH relativeFrom="margin">
                  <wp:posOffset>9525</wp:posOffset>
                </wp:positionH>
                <wp:positionV relativeFrom="paragraph">
                  <wp:posOffset>249819</wp:posOffset>
                </wp:positionV>
                <wp:extent cx="6105525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2CF4587" id="Connettore diritto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9.65pt" to="48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RUCOLA E SCAGLIE DI GRANA PADANO</w:t>
      </w:r>
      <w:r w:rsidR="00695AD1">
        <w:rPr>
          <w:sz w:val="24"/>
          <w:szCs w:val="24"/>
        </w:rPr>
        <w:tab/>
      </w:r>
      <w:r w:rsidR="00695AD1">
        <w:rPr>
          <w:sz w:val="24"/>
          <w:szCs w:val="24"/>
        </w:rPr>
        <w:tab/>
      </w:r>
      <w:r w:rsidR="00695AD1">
        <w:rPr>
          <w:sz w:val="24"/>
          <w:szCs w:val="24"/>
        </w:rPr>
        <w:tab/>
      </w:r>
    </w:p>
    <w:p w14:paraId="3431819D" w14:textId="3F406B9E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SICCIA E PEPERONI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2C3101">
        <w:rPr>
          <w:b/>
          <w:bCs/>
          <w:sz w:val="28"/>
          <w:szCs w:val="28"/>
        </w:rPr>
        <w:t>9</w:t>
      </w:r>
    </w:p>
    <w:p w14:paraId="6A463F25" w14:textId="5921AAF4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578066" wp14:editId="5EE59CAC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A671405" id="Connettore diritto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JDtw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l1JEZTnN9pi&#10;CJAzEojRkuWT4CArdYypZ8A27OjqpbijQvtkyJcvExKnqu55VhdOWWi+vOva1WrJXfQt1rwAI6X8&#10;BOhFOQzS2VCIq14d3qfMzTj1lsJOGeTSup7y2UFJduETGCbDzbqKrmsEW0fioHgBlNYQcleocL2a&#10;XWDGOjcD2z8Dr/kFCnXF/gY8I2pnDHkGexuQftc9n24jm0v+TYEL7yLBM47n+ihVGt6VyvC612UZ&#10;f/Qr/OXv23wH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nswiQ7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2C3101">
        <w:rPr>
          <w:sz w:val="24"/>
          <w:szCs w:val="24"/>
        </w:rPr>
        <w:t>SALSICCIA E</w:t>
      </w:r>
      <w:r>
        <w:rPr>
          <w:sz w:val="24"/>
          <w:szCs w:val="24"/>
        </w:rPr>
        <w:t xml:space="preserve"> PEPERONI </w:t>
      </w:r>
    </w:p>
    <w:p w14:paraId="23F169DA" w14:textId="0358CA8B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GANN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2C3101">
        <w:rPr>
          <w:b/>
          <w:bCs/>
          <w:sz w:val="28"/>
          <w:szCs w:val="28"/>
        </w:rPr>
        <w:t>11</w:t>
      </w:r>
    </w:p>
    <w:p w14:paraId="7F7689E3" w14:textId="3E81C061" w:rsidR="00695AD1" w:rsidRDefault="00695AD1" w:rsidP="002C3101">
      <w:pPr>
        <w:spacing w:after="120"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2C3101">
        <w:rPr>
          <w:sz w:val="24"/>
          <w:szCs w:val="24"/>
        </w:rPr>
        <w:t>PORCINI</w:t>
      </w:r>
      <w:r>
        <w:rPr>
          <w:sz w:val="24"/>
          <w:szCs w:val="24"/>
        </w:rPr>
        <w:t xml:space="preserve">, </w:t>
      </w:r>
      <w:r w:rsidR="002C3101">
        <w:rPr>
          <w:sz w:val="24"/>
          <w:szCs w:val="24"/>
        </w:rPr>
        <w:t xml:space="preserve">PEPERONI, </w:t>
      </w:r>
      <w:r w:rsidR="002C31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B86799" wp14:editId="58D195FD">
                <wp:simplePos x="0" y="0"/>
                <wp:positionH relativeFrom="margin">
                  <wp:posOffset>9525</wp:posOffset>
                </wp:positionH>
                <wp:positionV relativeFrom="paragraph">
                  <wp:posOffset>233416</wp:posOffset>
                </wp:positionV>
                <wp:extent cx="6105525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4F9CFEE" id="Connettore diritto 3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8.4pt" to="481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C3101">
        <w:rPr>
          <w:sz w:val="24"/>
          <w:szCs w:val="24"/>
        </w:rPr>
        <w:t>GORGONZOLA E SCAGLIE DI GRANA PADANO</w:t>
      </w:r>
    </w:p>
    <w:p w14:paraId="0194C46D" w14:textId="0276620C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LIBAT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2C3101">
        <w:rPr>
          <w:b/>
          <w:bCs/>
          <w:sz w:val="28"/>
          <w:szCs w:val="28"/>
        </w:rPr>
        <w:t>10</w:t>
      </w:r>
    </w:p>
    <w:p w14:paraId="43403FEC" w14:textId="1908D84B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ED513F" wp14:editId="1F529B08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6A32872" id="Connettore diritto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ZXNgwr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2C3101">
        <w:rPr>
          <w:sz w:val="24"/>
          <w:szCs w:val="24"/>
        </w:rPr>
        <w:t>PROSCIUTTO COTTO ZUCCHINE E PEPERONI</w:t>
      </w:r>
    </w:p>
    <w:p w14:paraId="12E10EAA" w14:textId="5737C60C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NA E SPECK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  <w:t>9</w:t>
      </w:r>
      <w:r w:rsidR="002C3101">
        <w:rPr>
          <w:b/>
          <w:bCs/>
          <w:sz w:val="28"/>
          <w:szCs w:val="28"/>
        </w:rPr>
        <w:t>.5</w:t>
      </w:r>
    </w:p>
    <w:p w14:paraId="5EFC4B19" w14:textId="143BF5B5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123DC6" wp14:editId="39D8B3CA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B5C3D09" id="Connettore diritto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ZfuA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uWXCsrzG20x&#10;BMgZCcRoyfJJcJCVOsbUM2AbdnT1UtxRoX0y5MuXCYlTVfc8qwunLDRf3nXtarVcSaFvseYFGCnl&#10;J0AvymGQzoZCXPXq8D5lbsaptxR2yiCX1vWUzw5KsgufwDAZbtZVdF0j2DoSB8ULoLSGkLtChevV&#10;7AIz1rkZ2P4ZeM0vUKgr9jfgGVE7Y8gz2NuA9Lvu+XQb2VzybwpceBcJnnE810ep0vCuVIbXvS7L&#10;+KNf4S9/3+Y7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NucVl+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</w:t>
      </w:r>
      <w:r>
        <w:rPr>
          <w:sz w:val="24"/>
          <w:szCs w:val="24"/>
        </w:rPr>
        <w:t xml:space="preserve">A, </w:t>
      </w:r>
      <w:r w:rsidR="002C3101">
        <w:rPr>
          <w:sz w:val="24"/>
          <w:szCs w:val="24"/>
        </w:rPr>
        <w:t>PANNA E SPECK</w:t>
      </w:r>
    </w:p>
    <w:p w14:paraId="0FD9F8E5" w14:textId="0470BB56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IZIOSA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2C3101">
        <w:rPr>
          <w:b/>
          <w:bCs/>
          <w:sz w:val="28"/>
          <w:szCs w:val="28"/>
        </w:rPr>
        <w:t>12</w:t>
      </w:r>
    </w:p>
    <w:p w14:paraId="5BCA90AE" w14:textId="21D35945" w:rsidR="002C3101" w:rsidRDefault="00695AD1" w:rsidP="002C3101">
      <w:pPr>
        <w:spacing w:after="120"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>POMODORO, MOZZARELLA</w:t>
      </w:r>
      <w:r w:rsidR="002C3101">
        <w:rPr>
          <w:sz w:val="24"/>
          <w:szCs w:val="24"/>
        </w:rPr>
        <w:t xml:space="preserve">, FUNGHI PORCINI, </w:t>
      </w:r>
    </w:p>
    <w:p w14:paraId="382E1181" w14:textId="1F85A9AC" w:rsidR="00695AD1" w:rsidRDefault="002C310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762493" wp14:editId="279CDEAC">
                <wp:simplePos x="0" y="0"/>
                <wp:positionH relativeFrom="margin">
                  <wp:posOffset>9525</wp:posOffset>
                </wp:positionH>
                <wp:positionV relativeFrom="paragraph">
                  <wp:posOffset>244211</wp:posOffset>
                </wp:positionV>
                <wp:extent cx="6105525" cy="0"/>
                <wp:effectExtent l="0" t="0" r="0" b="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3E35349" id="Connettore diritto 3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9.25pt" to="481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PROSCIUTTO CRUDO DI PARMA E SCAGLIE DI GRANA PADANO</w:t>
      </w:r>
    </w:p>
    <w:p w14:paraId="5A625110" w14:textId="090B40AF" w:rsidR="00695AD1" w:rsidRPr="002016E8" w:rsidRDefault="000E372B" w:rsidP="00695AD1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 MAX</w:t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081959">
        <w:rPr>
          <w:b/>
          <w:bCs/>
          <w:sz w:val="28"/>
          <w:szCs w:val="28"/>
        </w:rPr>
        <w:tab/>
      </w:r>
      <w:r w:rsidR="002C3101">
        <w:rPr>
          <w:b/>
          <w:bCs/>
          <w:sz w:val="28"/>
          <w:szCs w:val="28"/>
        </w:rPr>
        <w:t>11</w:t>
      </w:r>
    </w:p>
    <w:p w14:paraId="08CCAC6E" w14:textId="27EC9885" w:rsidR="00695AD1" w:rsidRDefault="00695AD1" w:rsidP="00695AD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4A8B08" wp14:editId="77C49E40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19F9E70" id="Connettore diritto 4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Kwtw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mV5gvL8RlsM&#10;AXJGAjFasnwSHGSljjH1DNiGHV29FHdUaJ8M+fJlQuJU1T3P6sIpC82Xd127Wi1XUuhbrHkBRkr5&#10;CdCLchiks6EQV706vE+Zm3HqLYWdMsildT3ls4OS7MInMEyGm3UVXdcIto7EQfECKK0h5K5Q4Xo1&#10;u8CMdW4Gtn8GXvMLFOqK/Q14RtTOGPIM9jYg/a57Pt1GNpf8mwIX3kWCZxzP9VGqNLwrleF1r8sy&#10;/uhX+Mvft/kO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PGUysL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2C3101">
        <w:rPr>
          <w:sz w:val="24"/>
          <w:szCs w:val="24"/>
        </w:rPr>
        <w:t>BRESAOLA, RUCOLA E SCAGLIE DI GRANA PADANO</w:t>
      </w:r>
    </w:p>
    <w:p w14:paraId="3E077CA2" w14:textId="77777777" w:rsidR="001717DD" w:rsidRDefault="001717DD" w:rsidP="001717DD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lastRenderedPageBreak/>
        <w:t>LE SPECIALI</w:t>
      </w:r>
    </w:p>
    <w:p w14:paraId="40452CB1" w14:textId="576FB00C" w:rsidR="001717DD" w:rsidRPr="002016E8" w:rsidRDefault="0085624B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TANARA FRITT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1</w:t>
      </w:r>
    </w:p>
    <w:p w14:paraId="38D053F9" w14:textId="756E3950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D39D5" wp14:editId="28B080BD">
                <wp:simplePos x="0" y="0"/>
                <wp:positionH relativeFrom="margin">
                  <wp:posOffset>0</wp:posOffset>
                </wp:positionH>
                <wp:positionV relativeFrom="paragraph">
                  <wp:posOffset>265694</wp:posOffset>
                </wp:positionV>
                <wp:extent cx="6105525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B4A6DEE" id="Connettore diritto 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9pt" to="48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85624B">
        <w:rPr>
          <w:sz w:val="24"/>
          <w:szCs w:val="24"/>
        </w:rPr>
        <w:t xml:space="preserve"> DI BUFALA, PARMIGIANO </w:t>
      </w:r>
      <w:r>
        <w:rPr>
          <w:sz w:val="24"/>
          <w:szCs w:val="24"/>
        </w:rPr>
        <w:t xml:space="preserve">E </w:t>
      </w:r>
      <w:r w:rsidR="0085624B">
        <w:rPr>
          <w:sz w:val="24"/>
          <w:szCs w:val="24"/>
        </w:rPr>
        <w:t>BASILICO</w:t>
      </w:r>
    </w:p>
    <w:p w14:paraId="2B3250D9" w14:textId="62BA3507" w:rsidR="001717DD" w:rsidRPr="002016E8" w:rsidRDefault="0085624B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RGONZOL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  <w:t>8</w:t>
      </w:r>
    </w:p>
    <w:p w14:paraId="4454630F" w14:textId="28C3A340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79CC4" wp14:editId="5455D754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9EDDDB4" id="Connettore diritto 1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3oxtw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Ud+u7dSBOX5jbYY&#10;AuSMBGK0ZPkkOMhKHWPqGbANO7p6Ke6o0D4Z8uXLhMSpqnue1YVTFpov77p2tVqupNC3WPMCjJTy&#10;E6AX5TBIZ0Mhrnp1eJ8yN+PUWwo7ZZBL63rKZwcl2YVPYJgMN+squq4RbB2Jg+IFUFpDyF2hwvVq&#10;doEZ69wMbP8MvOYXKNQV+xvwjKidMeQZ7G1A+l33fLqNbC75NwUuvIsEzzie66NUaXhXKsPrXpdl&#10;/NGv8Je/b/Md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+WN6Mb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E </w:t>
      </w:r>
      <w:r w:rsidR="0085624B">
        <w:rPr>
          <w:sz w:val="24"/>
          <w:szCs w:val="24"/>
        </w:rPr>
        <w:t>GORGONZOLA</w:t>
      </w:r>
    </w:p>
    <w:p w14:paraId="74690233" w14:textId="0ECC6A93" w:rsidR="001717DD" w:rsidRPr="002016E8" w:rsidRDefault="0085624B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NNO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9</w:t>
      </w:r>
    </w:p>
    <w:p w14:paraId="7B8650DD" w14:textId="2E455593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32A055" wp14:editId="3D3DCF85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7102721" id="Connettore diritto 2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aXtw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69XG2kCMrzG+0x&#10;BMgZCcRgyfJJcJCVGmPqGLAPB7p5KR6o0J4M+fJlQmKq6l5mdWHKQvPlZtmu16u1FPoea56BkVJ+&#10;D+hFOfTS2VCIq06dP6TMzTj1nsJOGeTaup7yxUFJduEzGCbDzZYVXdcI9o7EWfECKK0h5GWhwvVq&#10;doEZ69wMbP8MvOUXKNQV+xvwjKidMeQZ7G1Aeql7nu4jm2v+XYEr7yLBEw6X+ihVGt6VyvC212UZ&#10;f/Yr/Pnv2/0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DRi2l7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856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85624B">
        <w:rPr>
          <w:sz w:val="24"/>
          <w:szCs w:val="24"/>
        </w:rPr>
        <w:t>TONNO</w:t>
      </w:r>
    </w:p>
    <w:p w14:paraId="6AD935AE" w14:textId="50C2910C" w:rsidR="001717DD" w:rsidRPr="002016E8" w:rsidRDefault="0085624B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NNO E CIPOLL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  <w:t>9.5</w:t>
      </w:r>
    </w:p>
    <w:p w14:paraId="29ED36BE" w14:textId="065BC06F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4EF7DD" wp14:editId="7B8784E4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87E811A" id="Connettore diritto 4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sdtw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u2kCMrzG20x&#10;BMgZCcRoyfJJcJCVOsbUM2AbdnT1UtxRoX0y5MuXCYlTVfc8qwunLDRf3nXtarVcSaFvseYFGCnl&#10;J0AvymGQzoZCXPXq8D5lbsaptxR2yiCX1vWUzw5KsgufwDAZbtZVdF0j2DoSB8ULoLSGkCsVrlez&#10;C8xY52Zg+2fgNb9Aoa7Y34BnRO2MIc9gbwPS77rn021kc8m/KXDhXSR4xvFcH6VKw7tSFbvudVnG&#10;H/0Kf/n7Nt8B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4bkrHb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>, CIPOLLA</w:t>
      </w:r>
      <w:r w:rsidR="008562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85624B">
        <w:rPr>
          <w:sz w:val="24"/>
          <w:szCs w:val="24"/>
        </w:rPr>
        <w:t>TONNO</w:t>
      </w:r>
      <w:r>
        <w:rPr>
          <w:sz w:val="24"/>
          <w:szCs w:val="24"/>
        </w:rPr>
        <w:tab/>
      </w:r>
    </w:p>
    <w:p w14:paraId="0C59EB79" w14:textId="629A1E46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CETTA E CIPOLL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  <w:t>9</w:t>
      </w:r>
    </w:p>
    <w:p w14:paraId="70AB2944" w14:textId="1F183564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021418" wp14:editId="7FC99A88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39DC93E" id="Connettore diritto 4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nAxuA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l1KEZTnN9pi&#10;CJAzEojRkuWT4CArdYypZ8A27OjqpbijQvtkyJcvExKnqu55VhdOWWi+vOva1Wq5kkLfYs0LMFLK&#10;T4BelMMgnQ2FuOrV4X3K3IxTbynslEEurespnx2UZBc+gWEy3Kyr6LpGsHUkDooXQGkNIXeFCter&#10;2QVmrHMzsP0z8JpfoFBX7G/AM6J2xpBnsLcB6Xfd8+k2srnk3xS48C4SPON4ro9SpeFdqQyve12W&#10;8Ue/wl/+vs13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MfacDG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545429">
        <w:rPr>
          <w:sz w:val="24"/>
          <w:szCs w:val="24"/>
        </w:rPr>
        <w:t>PANCETTA E CIPOLLA</w:t>
      </w:r>
    </w:p>
    <w:p w14:paraId="715B0B43" w14:textId="6855D26C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UDO, ZOLA E RUCOL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  <w:t>10</w:t>
      </w:r>
    </w:p>
    <w:p w14:paraId="4CCC0964" w14:textId="3D44C91C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3A4DFC" wp14:editId="7BCEC30A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37F152D" id="Connettore diritto 4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GgZpnL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545429">
        <w:rPr>
          <w:sz w:val="24"/>
          <w:szCs w:val="24"/>
        </w:rPr>
        <w:t>PROSCIUTTO CRUDO DI PARMA, GORGONZOLA E RUCOLA</w:t>
      </w:r>
    </w:p>
    <w:p w14:paraId="4A912B80" w14:textId="42076ED7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IZZER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0</w:t>
      </w:r>
    </w:p>
    <w:p w14:paraId="3E3EB61A" w14:textId="26FB001F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1D58A2" wp14:editId="6EDE1E62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BCE7F6B" id="Connettore diritto 4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Iscxmm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45429" w:rsidRPr="0079783D">
        <w:rPr>
          <w:sz w:val="24"/>
          <w:szCs w:val="24"/>
        </w:rPr>
        <w:t>POMODORO, MOZZARELLA</w:t>
      </w:r>
      <w:r w:rsidR="00545429">
        <w:rPr>
          <w:sz w:val="24"/>
          <w:szCs w:val="24"/>
        </w:rPr>
        <w:t>, PROSCIUTTO CRUDO DI PARMA, MASCARPONE E RUCOLA</w:t>
      </w:r>
      <w:r>
        <w:rPr>
          <w:sz w:val="24"/>
          <w:szCs w:val="24"/>
        </w:rPr>
        <w:tab/>
      </w:r>
    </w:p>
    <w:p w14:paraId="06DCCCCE" w14:textId="681C044C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SCARPONE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</w:t>
      </w:r>
    </w:p>
    <w:p w14:paraId="0A91303F" w14:textId="78784E1B" w:rsidR="001717DD" w:rsidRDefault="001717DD" w:rsidP="00545429">
      <w:pPr>
        <w:spacing w:after="120"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 xml:space="preserve">POMODORO, </w:t>
      </w:r>
      <w:r>
        <w:rPr>
          <w:sz w:val="24"/>
          <w:szCs w:val="24"/>
        </w:rPr>
        <w:t>MOZZARELLA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408625" wp14:editId="78670CAF">
                <wp:simplePos x="0" y="0"/>
                <wp:positionH relativeFrom="margin">
                  <wp:posOffset>9525</wp:posOffset>
                </wp:positionH>
                <wp:positionV relativeFrom="paragraph">
                  <wp:posOffset>249819</wp:posOffset>
                </wp:positionV>
                <wp:extent cx="6105525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3FE6BA4" id="Connettore diritto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9.65pt" to="48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/Etw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45429">
        <w:rPr>
          <w:sz w:val="24"/>
          <w:szCs w:val="24"/>
        </w:rPr>
        <w:t xml:space="preserve"> E MASCARP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F4A96A" w14:textId="3B3167D7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SCAIOL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0</w:t>
      </w:r>
    </w:p>
    <w:p w14:paraId="0B14411F" w14:textId="0C320D11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5E8E36" wp14:editId="5A82722D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458164C" id="Connettore diritto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cKOE6L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545429">
        <w:rPr>
          <w:sz w:val="24"/>
          <w:szCs w:val="24"/>
        </w:rPr>
        <w:t>FUNGHI PORCINI E PANCETTA</w:t>
      </w:r>
      <w:r>
        <w:rPr>
          <w:sz w:val="24"/>
          <w:szCs w:val="24"/>
        </w:rPr>
        <w:t xml:space="preserve"> </w:t>
      </w:r>
    </w:p>
    <w:p w14:paraId="2312EE3F" w14:textId="171866F3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TAN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9</w:t>
      </w:r>
    </w:p>
    <w:p w14:paraId="284AB244" w14:textId="469D9ADA" w:rsidR="001717DD" w:rsidRDefault="001717DD" w:rsidP="001717DD">
      <w:pPr>
        <w:spacing w:after="120"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 xml:space="preserve">POMODORO, </w:t>
      </w:r>
      <w:r w:rsidR="00545429">
        <w:rPr>
          <w:sz w:val="24"/>
          <w:szCs w:val="24"/>
        </w:rPr>
        <w:t>SALAME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6309E7" wp14:editId="477FCFCA">
                <wp:simplePos x="0" y="0"/>
                <wp:positionH relativeFrom="margin">
                  <wp:posOffset>9525</wp:posOffset>
                </wp:positionH>
                <wp:positionV relativeFrom="paragraph">
                  <wp:posOffset>233416</wp:posOffset>
                </wp:positionV>
                <wp:extent cx="6105525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E441DBA" id="Connettore diritto 4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8.4pt" to="481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45429">
        <w:rPr>
          <w:sz w:val="24"/>
          <w:szCs w:val="24"/>
        </w:rPr>
        <w:t xml:space="preserve"> PICCANTE, CARCIOFI E OLIVE</w:t>
      </w:r>
    </w:p>
    <w:p w14:paraId="54A5AA33" w14:textId="497552C4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UTTI DI MARE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  <w:t>10</w:t>
      </w:r>
    </w:p>
    <w:p w14:paraId="727F5C03" w14:textId="05B97F5E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534F4E" wp14:editId="50160B6C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BCB71D5" id="Connettore diritto 4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vYuA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vuWXCsrzG20x&#10;BMgZCcRoyfJJcJCVOsbUM2AbdnT1UtxRoX0y5MuXCYlTVfc8qwunLDRf3nXtarVcSaFvseYFGCnl&#10;J0AvymGQzoZCXPXq8D5lbsaptxR2yiCX1vWUzw5KsgufwDAZbtZVdF0j2DoSB8ULoLSGkLtChevV&#10;7AIz1rkZ2P4ZeM0vUKgr9jfgGVE7Y8gz2NuA9Lvu+XQb2VzybwpceBcJnnE810ep0vCuVIbXvS7L&#10;+KNf4S9/3+Y7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BOQq9i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</w:t>
      </w:r>
      <w:r w:rsidR="00545429">
        <w:rPr>
          <w:sz w:val="24"/>
          <w:szCs w:val="24"/>
        </w:rPr>
        <w:t xml:space="preserve"> E FRUTTI DI MARE</w:t>
      </w:r>
    </w:p>
    <w:p w14:paraId="1AF9D81A" w14:textId="27AC5114" w:rsidR="001717DD" w:rsidRPr="002016E8" w:rsidRDefault="001717DD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K</w:t>
      </w:r>
      <w:r w:rsidR="00545429">
        <w:rPr>
          <w:b/>
          <w:bCs/>
          <w:sz w:val="28"/>
          <w:szCs w:val="28"/>
        </w:rPr>
        <w:t xml:space="preserve"> E ZOL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545429">
        <w:rPr>
          <w:b/>
          <w:bCs/>
          <w:sz w:val="28"/>
          <w:szCs w:val="28"/>
        </w:rPr>
        <w:t>10</w:t>
      </w:r>
    </w:p>
    <w:p w14:paraId="7DE41E68" w14:textId="50146F1E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C10EE4" wp14:editId="216526CF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A6F3680" id="Connettore diritto 4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zkyydb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</w:t>
      </w:r>
      <w:r>
        <w:rPr>
          <w:sz w:val="24"/>
          <w:szCs w:val="24"/>
        </w:rPr>
        <w:t>A, SPECK</w:t>
      </w:r>
      <w:r w:rsidR="00545429">
        <w:rPr>
          <w:sz w:val="24"/>
          <w:szCs w:val="24"/>
        </w:rPr>
        <w:t xml:space="preserve"> E GORGONZOLA</w:t>
      </w:r>
    </w:p>
    <w:p w14:paraId="336F6821" w14:textId="4497A782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URSTEL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</w:t>
      </w:r>
    </w:p>
    <w:p w14:paraId="4D0C1473" w14:textId="6F27181E" w:rsidR="001717DD" w:rsidRDefault="001717DD" w:rsidP="00545429">
      <w:pPr>
        <w:spacing w:after="120"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>POMODORO, MOZZARELLA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8EEB" wp14:editId="380D9E4B">
                <wp:simplePos x="0" y="0"/>
                <wp:positionH relativeFrom="margin">
                  <wp:posOffset>9525</wp:posOffset>
                </wp:positionH>
                <wp:positionV relativeFrom="paragraph">
                  <wp:posOffset>244211</wp:posOffset>
                </wp:positionV>
                <wp:extent cx="6105525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D71BDED" id="Connettore diritto 5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19.25pt" to="481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1I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45429">
        <w:rPr>
          <w:sz w:val="24"/>
          <w:szCs w:val="24"/>
        </w:rPr>
        <w:t xml:space="preserve"> E WURSTEL</w:t>
      </w:r>
    </w:p>
    <w:p w14:paraId="63795592" w14:textId="1631E873" w:rsidR="001717DD" w:rsidRPr="002016E8" w:rsidRDefault="00545429" w:rsidP="001717DD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MPAGNOLA</w:t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 w:rsidR="001717DD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10</w:t>
      </w:r>
    </w:p>
    <w:p w14:paraId="40D49B0E" w14:textId="4E462D35" w:rsidR="001717DD" w:rsidRDefault="001717DD" w:rsidP="001717D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7E83AD" wp14:editId="798E7B48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55FF7A68" id="Connettore diritto 5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Tl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XopRVCe32iH&#10;IUDOSCAGS5ZPgoOs1BhTx4Bd2NPVS3FPhfZkyJcvExJTVfc8qwtTFpov75bter1aS6FvseYFGCnl&#10;J0AvyqGXzoZCXHXq9CFlbsaptxR2yiCX1vWUzw5KsgufwTAZbras6LpGsHMkTooXQGkNIVcqXK9m&#10;F5ixzs3A9s/Aa36BQl2xvwHPiNoZQ57B3gak17rn6TayueTfFLjwLhI843Cuj1Kl4V2pil33uizj&#10;z36Fv/x92x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VA7k5b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, </w:t>
      </w:r>
      <w:r w:rsidR="00545429">
        <w:rPr>
          <w:sz w:val="24"/>
          <w:szCs w:val="24"/>
        </w:rPr>
        <w:t>SALSICCIA, FUNGHI E PROVOLA AFFUMICATA</w:t>
      </w:r>
    </w:p>
    <w:p w14:paraId="4E9771D9" w14:textId="4196CD5B" w:rsidR="00545429" w:rsidRPr="002016E8" w:rsidRDefault="00545429" w:rsidP="00545429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ALON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0</w:t>
      </w:r>
    </w:p>
    <w:p w14:paraId="22C52953" w14:textId="1AC1DD89" w:rsidR="00695AD1" w:rsidRDefault="00545429" w:rsidP="00545429">
      <w:pPr>
        <w:spacing w:after="120" w:line="240" w:lineRule="auto"/>
        <w:rPr>
          <w:sz w:val="24"/>
          <w:szCs w:val="24"/>
        </w:rPr>
      </w:pP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>, PROSCIUTTO COTTO, SALSICCIA, WURSTEL E SALAME PICCANTE</w:t>
      </w:r>
    </w:p>
    <w:p w14:paraId="0D460614" w14:textId="3ADABE33" w:rsidR="008A7A0B" w:rsidRDefault="00F279CC" w:rsidP="008A7A0B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lastRenderedPageBreak/>
        <w:t>CALZONI</w:t>
      </w:r>
    </w:p>
    <w:p w14:paraId="5263D979" w14:textId="50F0B588" w:rsidR="008A7A0B" w:rsidRPr="002016E8" w:rsidRDefault="00F279CC" w:rsidP="008A7A0B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GHERITA</w:t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6</w:t>
      </w:r>
    </w:p>
    <w:p w14:paraId="5B9AD73D" w14:textId="3D710F47" w:rsidR="008A7A0B" w:rsidRDefault="008A7A0B" w:rsidP="008A7A0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565986" wp14:editId="24B56756">
                <wp:simplePos x="0" y="0"/>
                <wp:positionH relativeFrom="margin">
                  <wp:posOffset>0</wp:posOffset>
                </wp:positionH>
                <wp:positionV relativeFrom="paragraph">
                  <wp:posOffset>265694</wp:posOffset>
                </wp:positionV>
                <wp:extent cx="610552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D457F98" id="Connettore diritto 5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20.9pt" to="480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ZkuAEAAMUDAAAOAAAAZHJzL2Uyb0RvYy54bWysU9uOEzEMfUfiH6K805kp6g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E BASILICO</w:t>
      </w:r>
    </w:p>
    <w:p w14:paraId="5E4028A8" w14:textId="760C3C9B" w:rsidR="008A7A0B" w:rsidRPr="002016E8" w:rsidRDefault="00F279CC" w:rsidP="008A7A0B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CIO</w:t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  <w:t>8</w:t>
      </w:r>
    </w:p>
    <w:p w14:paraId="5E64ABA4" w14:textId="24DE0FAE" w:rsidR="008A7A0B" w:rsidRDefault="008A7A0B" w:rsidP="008A7A0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4A193E" wp14:editId="5BB758E8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11B8031" id="Connettore diritto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D6rCZG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>
        <w:rPr>
          <w:sz w:val="24"/>
          <w:szCs w:val="24"/>
        </w:rPr>
        <w:t xml:space="preserve"> E </w:t>
      </w:r>
      <w:r w:rsidR="00F279CC">
        <w:rPr>
          <w:sz w:val="24"/>
          <w:szCs w:val="24"/>
        </w:rPr>
        <w:t>PROSCIUTTO COTTO</w:t>
      </w:r>
    </w:p>
    <w:p w14:paraId="5719A105" w14:textId="0F1F9E96" w:rsidR="008A7A0B" w:rsidRPr="002016E8" w:rsidRDefault="00F279CC" w:rsidP="008A7A0B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RCITO</w:t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  <w:t>9</w:t>
      </w:r>
    </w:p>
    <w:p w14:paraId="0D4332FB" w14:textId="3245918E" w:rsidR="008A7A0B" w:rsidRDefault="008A7A0B" w:rsidP="008A7A0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DAA003" wp14:editId="153963DE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D33C3A8" id="Connettore diritto 5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A8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XotRVCe32iH&#10;IUDOSCAGS5ZPgoOs1BhTx4Bd2NPVS3FPhfZkyJcvExJTVfc8qwtTFpov75bter3iLvoWa16AkVJ+&#10;AvSiHHrpbCjEVadOH1LmZpx6S2GnDHJpXU/57KAku/AZDJPhZsuKrmsEO0fipHgBlNYQ8rJQ4Xo1&#10;u8CMdW4Gtn8GXvMLFOqK/Q14RtTOGPIM9jYgvdY9T7eRzSX/psCFd5HgGYdzfZQqDe9KZXjd67KM&#10;P/sV/vL3bX8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43cQPL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POMODORO, MOZZARELLA</w:t>
      </w:r>
      <w:r w:rsidR="00F279CC">
        <w:rPr>
          <w:sz w:val="24"/>
          <w:szCs w:val="24"/>
        </w:rPr>
        <w:t>, PROSCIUTTO COTTO, FUNGHI E CARCIOFI</w:t>
      </w:r>
    </w:p>
    <w:p w14:paraId="66078BD1" w14:textId="7DE64302" w:rsidR="008A7A0B" w:rsidRPr="002016E8" w:rsidRDefault="00F279CC" w:rsidP="008A7A0B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POLI</w:t>
      </w:r>
      <w:r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</w:r>
      <w:r w:rsidR="008A7A0B">
        <w:rPr>
          <w:b/>
          <w:bCs/>
          <w:sz w:val="28"/>
          <w:szCs w:val="28"/>
        </w:rPr>
        <w:tab/>
        <w:t>9</w:t>
      </w:r>
    </w:p>
    <w:p w14:paraId="4A8BB973" w14:textId="3118B54D" w:rsidR="008A7A0B" w:rsidRDefault="008A7A0B" w:rsidP="008A7A0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8E7C8" wp14:editId="31A0BCF9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7CCF528" id="Connettore diritto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sQtw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MOZZARELLA</w:t>
      </w:r>
      <w:r>
        <w:rPr>
          <w:sz w:val="24"/>
          <w:szCs w:val="24"/>
        </w:rPr>
        <w:t xml:space="preserve">, </w:t>
      </w:r>
      <w:r w:rsidR="00F279CC">
        <w:rPr>
          <w:sz w:val="24"/>
          <w:szCs w:val="24"/>
        </w:rPr>
        <w:t>RICOTTA, SALAME DOLCE E PEPE NERO</w:t>
      </w:r>
      <w:r>
        <w:rPr>
          <w:sz w:val="24"/>
          <w:szCs w:val="24"/>
        </w:rPr>
        <w:tab/>
      </w:r>
    </w:p>
    <w:p w14:paraId="6D4AAA0F" w14:textId="1E750CC9" w:rsidR="00F279CC" w:rsidRPr="002016E8" w:rsidRDefault="00F279CC" w:rsidP="00F279CC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 FORMAGGI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9</w:t>
      </w:r>
    </w:p>
    <w:p w14:paraId="55E4AAD0" w14:textId="57D47387" w:rsidR="00F53199" w:rsidRDefault="00F279CC" w:rsidP="00F279CC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C2F836" wp14:editId="19B919B8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610552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A9EDC13" id="Connettore diritto 5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0.05pt" to="481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79783D">
        <w:rPr>
          <w:sz w:val="24"/>
          <w:szCs w:val="24"/>
        </w:rPr>
        <w:t>MOZZARELLA</w:t>
      </w:r>
      <w:r>
        <w:rPr>
          <w:sz w:val="24"/>
          <w:szCs w:val="24"/>
        </w:rPr>
        <w:t>, GORGONZOLA, BRIE E SCAMORZA</w:t>
      </w:r>
    </w:p>
    <w:p w14:paraId="14A429FC" w14:textId="77777777" w:rsidR="00DF796C" w:rsidRDefault="00DF796C" w:rsidP="00DF796C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</w:p>
    <w:p w14:paraId="7C3C0F1F" w14:textId="682C1BF4" w:rsidR="00DF796C" w:rsidRDefault="00DF796C" w:rsidP="00DF796C">
      <w:pPr>
        <w:spacing w:line="240" w:lineRule="auto"/>
        <w:jc w:val="center"/>
        <w:rPr>
          <w:rFonts w:ascii="Arial Rounded MT Bold" w:hAnsi="Arial Rounded MT Bold"/>
          <w:b/>
          <w:bCs/>
          <w:sz w:val="36"/>
          <w:szCs w:val="36"/>
        </w:rPr>
      </w:pPr>
      <w:r>
        <w:rPr>
          <w:rFonts w:ascii="Arial Rounded MT Bold" w:hAnsi="Arial Rounded MT Bold"/>
          <w:b/>
          <w:bCs/>
          <w:sz w:val="36"/>
          <w:szCs w:val="36"/>
        </w:rPr>
        <w:t>LE FOCACCE E PIZZE BIANCHE</w:t>
      </w:r>
    </w:p>
    <w:p w14:paraId="271D1817" w14:textId="0D2E79CF" w:rsidR="00DF796C" w:rsidRPr="002016E8" w:rsidRDefault="00DF796C" w:rsidP="00DF796C">
      <w:pPr>
        <w:spacing w:after="120" w:line="240" w:lineRule="auto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094ACC" wp14:editId="7568651A">
                <wp:simplePos x="0" y="0"/>
                <wp:positionH relativeFrom="margin">
                  <wp:posOffset>0</wp:posOffset>
                </wp:positionH>
                <wp:positionV relativeFrom="paragraph">
                  <wp:posOffset>239659</wp:posOffset>
                </wp:positionV>
                <wp:extent cx="6105525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17E3BEF" id="Connettore diritto 58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85pt" to="48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8"/>
          <w:szCs w:val="28"/>
        </w:rPr>
        <w:t>FOCACCIA CLASSIC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</w:t>
      </w:r>
    </w:p>
    <w:p w14:paraId="732B4B98" w14:textId="57B76646" w:rsidR="00DF796C" w:rsidRPr="002016E8" w:rsidRDefault="00DF796C" w:rsidP="00DF796C">
      <w:pPr>
        <w:spacing w:line="240" w:lineRule="auto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4D235D" wp14:editId="425CCC9D">
                <wp:simplePos x="0" y="0"/>
                <wp:positionH relativeFrom="margin">
                  <wp:posOffset>9525</wp:posOffset>
                </wp:positionH>
                <wp:positionV relativeFrom="paragraph">
                  <wp:posOffset>284109</wp:posOffset>
                </wp:positionV>
                <wp:extent cx="6105525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D199D41" id="Connettore diritto 5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2.35pt" to="48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8"/>
          <w:szCs w:val="28"/>
        </w:rPr>
        <w:t>FOCACCIA CON PROSCIUTTO CRUD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</w:t>
      </w:r>
    </w:p>
    <w:p w14:paraId="1BC1947D" w14:textId="6AF66D9B" w:rsidR="00DF796C" w:rsidRDefault="00505CCC" w:rsidP="00DF796C">
      <w:pPr>
        <w:spacing w:line="240" w:lineRule="auto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5B3B48" wp14:editId="37B0A236">
                <wp:simplePos x="0" y="0"/>
                <wp:positionH relativeFrom="margin">
                  <wp:posOffset>14605</wp:posOffset>
                </wp:positionH>
                <wp:positionV relativeFrom="paragraph">
                  <wp:posOffset>277759</wp:posOffset>
                </wp:positionV>
                <wp:extent cx="6105525" cy="0"/>
                <wp:effectExtent l="0" t="0" r="0" b="0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F7E4B98" id="Connettore diritto 6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21.85pt" to="481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4btw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F796C">
        <w:rPr>
          <w:b/>
          <w:bCs/>
          <w:sz w:val="28"/>
          <w:szCs w:val="28"/>
        </w:rPr>
        <w:t>FOCACCIA CON PROSCIUTTO CRUDO, RUCOLA E POMODORINI</w:t>
      </w:r>
      <w:r w:rsidR="00DF796C">
        <w:rPr>
          <w:b/>
          <w:bCs/>
          <w:sz w:val="28"/>
          <w:szCs w:val="28"/>
        </w:rPr>
        <w:tab/>
      </w:r>
      <w:r w:rsidR="00DF796C">
        <w:rPr>
          <w:b/>
          <w:bCs/>
          <w:sz w:val="28"/>
          <w:szCs w:val="28"/>
        </w:rPr>
        <w:tab/>
      </w:r>
      <w:r w:rsidR="00DF796C">
        <w:rPr>
          <w:b/>
          <w:bCs/>
          <w:sz w:val="28"/>
          <w:szCs w:val="28"/>
        </w:rPr>
        <w:tab/>
        <w:t>9</w:t>
      </w:r>
    </w:p>
    <w:p w14:paraId="2BD495E0" w14:textId="5AB3462C" w:rsidR="00505CCC" w:rsidRPr="002016E8" w:rsidRDefault="00505CCC" w:rsidP="00505CCC">
      <w:pPr>
        <w:spacing w:after="120" w:line="240" w:lineRule="auto"/>
        <w:rPr>
          <w:b/>
          <w:bCs/>
          <w:sz w:val="28"/>
          <w:szCs w:val="28"/>
        </w:rPr>
      </w:pPr>
      <w:r w:rsidRPr="00505CC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8689E5" wp14:editId="1B79C291">
                <wp:simplePos x="0" y="0"/>
                <wp:positionH relativeFrom="margin">
                  <wp:posOffset>0</wp:posOffset>
                </wp:positionH>
                <wp:positionV relativeFrom="paragraph">
                  <wp:posOffset>239659</wp:posOffset>
                </wp:positionV>
                <wp:extent cx="6105525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FBCA7DD" id="Connettore diritto 6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85pt" to="48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U3tg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05CCC">
        <w:rPr>
          <w:b/>
          <w:bCs/>
          <w:sz w:val="28"/>
          <w:szCs w:val="28"/>
        </w:rPr>
        <w:t>BIANCANEVE</w:t>
      </w:r>
      <w:r>
        <w:rPr>
          <w:b/>
          <w:bCs/>
          <w:sz w:val="28"/>
          <w:szCs w:val="28"/>
        </w:rPr>
        <w:t xml:space="preserve"> </w:t>
      </w:r>
      <w:r w:rsidRPr="0079783D">
        <w:rPr>
          <w:sz w:val="24"/>
          <w:szCs w:val="24"/>
        </w:rPr>
        <w:t>MOZZARELLA</w:t>
      </w:r>
      <w:r>
        <w:rPr>
          <w:sz w:val="24"/>
          <w:szCs w:val="24"/>
        </w:rPr>
        <w:t xml:space="preserve"> E RICOTT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7</w:t>
      </w:r>
    </w:p>
    <w:p w14:paraId="5BED81E5" w14:textId="62FCC2DC" w:rsidR="0060301E" w:rsidRDefault="0060301E" w:rsidP="0060301E">
      <w:pPr>
        <w:spacing w:line="240" w:lineRule="auto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1F4DB" wp14:editId="5D6B4A27">
                <wp:simplePos x="0" y="0"/>
                <wp:positionH relativeFrom="margin">
                  <wp:posOffset>14605</wp:posOffset>
                </wp:positionH>
                <wp:positionV relativeFrom="paragraph">
                  <wp:posOffset>277759</wp:posOffset>
                </wp:positionV>
                <wp:extent cx="6105525" cy="0"/>
                <wp:effectExtent l="0" t="0" r="0" b="0"/>
                <wp:wrapNone/>
                <wp:docPr id="63" name="Connettore dirit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4462036" id="Connettore diritto 63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21.85pt" to="481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QUATTRO FORMAGGI </w:t>
      </w:r>
      <w:r w:rsidRPr="0060301E">
        <w:rPr>
          <w:sz w:val="24"/>
          <w:szCs w:val="24"/>
        </w:rPr>
        <w:t>MOZZARELLA, GORGONZOLA, BRIE E SCAMORZA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9</w:t>
      </w:r>
    </w:p>
    <w:p w14:paraId="419D033C" w14:textId="6CB842F3" w:rsidR="0060301E" w:rsidRPr="002016E8" w:rsidRDefault="0060301E" w:rsidP="0060301E">
      <w:pPr>
        <w:spacing w:after="120" w:line="240" w:lineRule="auto"/>
        <w:rPr>
          <w:b/>
          <w:bCs/>
          <w:sz w:val="28"/>
          <w:szCs w:val="28"/>
        </w:rPr>
      </w:pPr>
      <w:r w:rsidRPr="00505CC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0896C7" wp14:editId="7C8D3D9C">
                <wp:simplePos x="0" y="0"/>
                <wp:positionH relativeFrom="margin">
                  <wp:posOffset>0</wp:posOffset>
                </wp:positionH>
                <wp:positionV relativeFrom="paragraph">
                  <wp:posOffset>239659</wp:posOffset>
                </wp:positionV>
                <wp:extent cx="6105525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12772FA" id="Connettore diritto 64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85pt" to="48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ZOLA E MELE </w:t>
      </w:r>
      <w:r w:rsidRPr="0079783D">
        <w:rPr>
          <w:sz w:val="24"/>
          <w:szCs w:val="24"/>
        </w:rPr>
        <w:t>MOZZARELLA</w:t>
      </w:r>
      <w:r>
        <w:rPr>
          <w:sz w:val="24"/>
          <w:szCs w:val="24"/>
        </w:rPr>
        <w:t>, GORGONZOLA E MEL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8</w:t>
      </w:r>
    </w:p>
    <w:p w14:paraId="51818A79" w14:textId="50A2DC71" w:rsidR="0060301E" w:rsidRDefault="0060301E" w:rsidP="0060301E">
      <w:pPr>
        <w:spacing w:line="240" w:lineRule="auto"/>
        <w:rPr>
          <w:b/>
          <w:bCs/>
          <w:sz w:val="28"/>
          <w:szCs w:val="28"/>
        </w:rPr>
      </w:pPr>
      <w:r w:rsidRPr="0060301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AA5CBF" wp14:editId="4DB4D8A3">
                <wp:simplePos x="0" y="0"/>
                <wp:positionH relativeFrom="margin">
                  <wp:posOffset>14605</wp:posOffset>
                </wp:positionH>
                <wp:positionV relativeFrom="paragraph">
                  <wp:posOffset>277759</wp:posOffset>
                </wp:positionV>
                <wp:extent cx="6105525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3D7563B" id="Connettore diritto 6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21.85pt" to="481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Hutw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60301E">
        <w:rPr>
          <w:b/>
          <w:bCs/>
          <w:sz w:val="28"/>
          <w:szCs w:val="28"/>
        </w:rPr>
        <w:t>SORRENTINA</w:t>
      </w:r>
      <w:r>
        <w:rPr>
          <w:b/>
          <w:bCs/>
          <w:sz w:val="28"/>
          <w:szCs w:val="28"/>
        </w:rPr>
        <w:t xml:space="preserve"> </w:t>
      </w:r>
      <w:r w:rsidR="00A305D5" w:rsidRPr="0079783D">
        <w:rPr>
          <w:sz w:val="24"/>
          <w:szCs w:val="24"/>
        </w:rPr>
        <w:t>MOZZARELLA</w:t>
      </w:r>
      <w:r w:rsidR="00A305D5">
        <w:rPr>
          <w:sz w:val="24"/>
          <w:szCs w:val="24"/>
        </w:rPr>
        <w:t>, POMODORINI, BASILICO E ORIGANO</w:t>
      </w:r>
      <w:r w:rsidR="00A305D5">
        <w:rPr>
          <w:sz w:val="24"/>
          <w:szCs w:val="24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305D5">
        <w:rPr>
          <w:b/>
          <w:bCs/>
          <w:sz w:val="28"/>
          <w:szCs w:val="28"/>
        </w:rPr>
        <w:t>7</w:t>
      </w:r>
    </w:p>
    <w:p w14:paraId="71AA2716" w14:textId="08BAB4B3" w:rsidR="0060301E" w:rsidRPr="002016E8" w:rsidRDefault="0060301E" w:rsidP="0060301E">
      <w:pPr>
        <w:spacing w:after="120" w:line="240" w:lineRule="auto"/>
        <w:rPr>
          <w:b/>
          <w:bCs/>
          <w:sz w:val="28"/>
          <w:szCs w:val="28"/>
        </w:rPr>
      </w:pPr>
      <w:r w:rsidRPr="00505CC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E7C978" wp14:editId="3028DBC8">
                <wp:simplePos x="0" y="0"/>
                <wp:positionH relativeFrom="margin">
                  <wp:posOffset>0</wp:posOffset>
                </wp:positionH>
                <wp:positionV relativeFrom="paragraph">
                  <wp:posOffset>239659</wp:posOffset>
                </wp:positionV>
                <wp:extent cx="6105525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BFFC6A4" id="Connettore diritto 6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85pt" to="48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rCtw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305D5">
        <w:rPr>
          <w:b/>
          <w:bCs/>
          <w:sz w:val="28"/>
          <w:szCs w:val="28"/>
        </w:rPr>
        <w:t>VALDOSTANA</w:t>
      </w:r>
      <w:r>
        <w:rPr>
          <w:b/>
          <w:bCs/>
          <w:sz w:val="28"/>
          <w:szCs w:val="28"/>
        </w:rPr>
        <w:t xml:space="preserve"> </w:t>
      </w:r>
      <w:r w:rsidRPr="0079783D">
        <w:rPr>
          <w:sz w:val="24"/>
          <w:szCs w:val="24"/>
        </w:rPr>
        <w:t>MOZZARELLA</w:t>
      </w:r>
      <w:r w:rsidR="00A305D5">
        <w:rPr>
          <w:sz w:val="24"/>
          <w:szCs w:val="24"/>
        </w:rPr>
        <w:t>, FONTINA E PROSCIUTTO COTT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305D5">
        <w:rPr>
          <w:b/>
          <w:bCs/>
          <w:sz w:val="28"/>
          <w:szCs w:val="28"/>
        </w:rPr>
        <w:t>9</w:t>
      </w:r>
    </w:p>
    <w:p w14:paraId="7750BECA" w14:textId="62ACBEAC" w:rsidR="00A305D5" w:rsidRPr="00A305D5" w:rsidRDefault="00A305D5" w:rsidP="0060301E">
      <w:pPr>
        <w:spacing w:line="240" w:lineRule="auto"/>
        <w:rPr>
          <w:b/>
          <w:bCs/>
          <w:sz w:val="28"/>
          <w:szCs w:val="28"/>
        </w:rPr>
      </w:pPr>
      <w:r w:rsidRPr="00A305D5">
        <w:rPr>
          <w:b/>
          <w:bCs/>
          <w:sz w:val="28"/>
          <w:szCs w:val="28"/>
        </w:rPr>
        <w:t>TROPEA</w:t>
      </w:r>
      <w:r w:rsidR="0060301E">
        <w:rPr>
          <w:b/>
          <w:bCs/>
          <w:sz w:val="28"/>
          <w:szCs w:val="28"/>
        </w:rPr>
        <w:t xml:space="preserve"> </w:t>
      </w:r>
      <w:r w:rsidRPr="0079783D">
        <w:rPr>
          <w:sz w:val="24"/>
          <w:szCs w:val="24"/>
        </w:rPr>
        <w:t>MOZZARELLA</w:t>
      </w:r>
      <w:r>
        <w:rPr>
          <w:sz w:val="24"/>
          <w:szCs w:val="24"/>
        </w:rPr>
        <w:t xml:space="preserve">, CIPOLLA ROSSA DI TROPE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9.5</w:t>
      </w:r>
    </w:p>
    <w:p w14:paraId="2A8463AB" w14:textId="5CA3ABC0" w:rsidR="0060301E" w:rsidRDefault="00A305D5" w:rsidP="0060301E">
      <w:pPr>
        <w:spacing w:line="240" w:lineRule="auto"/>
        <w:rPr>
          <w:b/>
          <w:bCs/>
          <w:sz w:val="28"/>
          <w:szCs w:val="28"/>
        </w:rPr>
      </w:pPr>
      <w:r w:rsidRPr="00A305D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7ADB6B" wp14:editId="0B45B184">
                <wp:simplePos x="0" y="0"/>
                <wp:positionH relativeFrom="margin">
                  <wp:posOffset>14605</wp:posOffset>
                </wp:positionH>
                <wp:positionV relativeFrom="paragraph">
                  <wp:posOffset>279136</wp:posOffset>
                </wp:positionV>
                <wp:extent cx="6105525" cy="0"/>
                <wp:effectExtent l="0" t="0" r="0" b="0"/>
                <wp:wrapNone/>
                <wp:docPr id="67" name="Connettore dirit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F5E348D" id="Connettore diritto 6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22pt" to="481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POMODORINI, GRANA PADANO, OLIVE E SALAME PICCANTE</w:t>
      </w:r>
      <w:r w:rsidR="0060301E">
        <w:rPr>
          <w:b/>
          <w:bCs/>
          <w:sz w:val="28"/>
          <w:szCs w:val="28"/>
        </w:rPr>
        <w:tab/>
      </w:r>
      <w:r w:rsidR="0060301E">
        <w:rPr>
          <w:b/>
          <w:bCs/>
          <w:sz w:val="28"/>
          <w:szCs w:val="28"/>
        </w:rPr>
        <w:tab/>
      </w:r>
      <w:r w:rsidR="0060301E">
        <w:rPr>
          <w:b/>
          <w:bCs/>
          <w:sz w:val="28"/>
          <w:szCs w:val="28"/>
        </w:rPr>
        <w:tab/>
      </w:r>
    </w:p>
    <w:p w14:paraId="33F0730F" w14:textId="36FAAD73" w:rsidR="0060301E" w:rsidRPr="002016E8" w:rsidRDefault="0060301E" w:rsidP="0060301E">
      <w:pPr>
        <w:spacing w:after="120" w:line="240" w:lineRule="auto"/>
        <w:rPr>
          <w:b/>
          <w:bCs/>
          <w:sz w:val="28"/>
          <w:szCs w:val="28"/>
        </w:rPr>
      </w:pPr>
      <w:r w:rsidRPr="00505CC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3A6615" wp14:editId="286B0FDE">
                <wp:simplePos x="0" y="0"/>
                <wp:positionH relativeFrom="margin">
                  <wp:posOffset>0</wp:posOffset>
                </wp:positionH>
                <wp:positionV relativeFrom="paragraph">
                  <wp:posOffset>239659</wp:posOffset>
                </wp:positionV>
                <wp:extent cx="6105525" cy="0"/>
                <wp:effectExtent l="0" t="0" r="0" b="0"/>
                <wp:wrapNone/>
                <wp:docPr id="68" name="Connettore dirit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8DF2319" id="Connettore diritto 68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85pt" to="48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305D5">
        <w:rPr>
          <w:b/>
          <w:bCs/>
          <w:sz w:val="28"/>
          <w:szCs w:val="28"/>
        </w:rPr>
        <w:t>RADICCHIO</w:t>
      </w:r>
      <w:r>
        <w:rPr>
          <w:b/>
          <w:bCs/>
          <w:sz w:val="28"/>
          <w:szCs w:val="28"/>
        </w:rPr>
        <w:t xml:space="preserve"> </w:t>
      </w:r>
      <w:r w:rsidRPr="0079783D">
        <w:rPr>
          <w:sz w:val="24"/>
          <w:szCs w:val="24"/>
        </w:rPr>
        <w:t>MOZZARELLA</w:t>
      </w:r>
      <w:r w:rsidR="00A305D5">
        <w:rPr>
          <w:sz w:val="24"/>
          <w:szCs w:val="24"/>
        </w:rPr>
        <w:t>, RADICCHIO E PROVOLA AFFUMICATA</w:t>
      </w:r>
      <w:r w:rsidR="00A305D5">
        <w:rPr>
          <w:sz w:val="24"/>
          <w:szCs w:val="24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305D5">
        <w:rPr>
          <w:b/>
          <w:bCs/>
          <w:sz w:val="28"/>
          <w:szCs w:val="28"/>
        </w:rPr>
        <w:t>8</w:t>
      </w:r>
    </w:p>
    <w:p w14:paraId="025095DD" w14:textId="79C757F5" w:rsidR="007D52E4" w:rsidRPr="00A305D5" w:rsidRDefault="007D52E4" w:rsidP="007D52E4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BESPIERRE </w:t>
      </w:r>
      <w:r w:rsidRPr="0079783D">
        <w:rPr>
          <w:sz w:val="24"/>
          <w:szCs w:val="24"/>
        </w:rPr>
        <w:t>MOZZARELLA</w:t>
      </w:r>
      <w:r>
        <w:rPr>
          <w:sz w:val="24"/>
          <w:szCs w:val="24"/>
        </w:rPr>
        <w:t xml:space="preserve">, TAGLIATA DI FASSONA PIEMONTES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18</w:t>
      </w:r>
    </w:p>
    <w:p w14:paraId="6891EC9D" w14:textId="0C46C148" w:rsidR="007D52E4" w:rsidRDefault="007D52E4" w:rsidP="007D52E4">
      <w:pPr>
        <w:spacing w:line="240" w:lineRule="auto"/>
        <w:rPr>
          <w:b/>
          <w:bCs/>
          <w:sz w:val="28"/>
          <w:szCs w:val="28"/>
        </w:rPr>
      </w:pPr>
      <w:r w:rsidRPr="00A305D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954AF3" wp14:editId="16691915">
                <wp:simplePos x="0" y="0"/>
                <wp:positionH relativeFrom="margin">
                  <wp:posOffset>14605</wp:posOffset>
                </wp:positionH>
                <wp:positionV relativeFrom="paragraph">
                  <wp:posOffset>279136</wp:posOffset>
                </wp:positionV>
                <wp:extent cx="6105525" cy="0"/>
                <wp:effectExtent l="0" t="0" r="0" b="0"/>
                <wp:wrapNone/>
                <wp:docPr id="69" name="Connettore dirit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DA24610" id="Connettore diritto 6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22pt" to="481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>RUCOLA E SCAGLIE DI GRANA PADANO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22B226D" w14:textId="5117C772" w:rsidR="00505CCC" w:rsidRPr="002016E8" w:rsidRDefault="007D52E4" w:rsidP="007D52E4">
      <w:pPr>
        <w:spacing w:line="240" w:lineRule="auto"/>
        <w:rPr>
          <w:b/>
          <w:bCs/>
          <w:sz w:val="28"/>
          <w:szCs w:val="28"/>
        </w:rPr>
      </w:pPr>
      <w:r w:rsidRPr="00505CC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8F3F512" wp14:editId="220DA775">
                <wp:simplePos x="0" y="0"/>
                <wp:positionH relativeFrom="margin">
                  <wp:posOffset>0</wp:posOffset>
                </wp:positionH>
                <wp:positionV relativeFrom="paragraph">
                  <wp:posOffset>239659</wp:posOffset>
                </wp:positionV>
                <wp:extent cx="61055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42F69A4" id="Connettore diritto 7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8.85pt" to="48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8"/>
          <w:szCs w:val="28"/>
        </w:rPr>
        <w:t xml:space="preserve">NUMERO UNO </w:t>
      </w:r>
      <w:r w:rsidRPr="0079783D">
        <w:rPr>
          <w:sz w:val="24"/>
          <w:szCs w:val="24"/>
        </w:rPr>
        <w:t>MOZZARELLA</w:t>
      </w:r>
      <w:r>
        <w:rPr>
          <w:sz w:val="24"/>
          <w:szCs w:val="24"/>
        </w:rPr>
        <w:t>, GORGONZOLA, RADICCHIO E SPE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9</w:t>
      </w:r>
    </w:p>
    <w:sectPr w:rsidR="00505CCC" w:rsidRPr="002016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B9"/>
    <w:rsid w:val="000647ED"/>
    <w:rsid w:val="00081959"/>
    <w:rsid w:val="000A0550"/>
    <w:rsid w:val="000E372B"/>
    <w:rsid w:val="001717DD"/>
    <w:rsid w:val="001A6400"/>
    <w:rsid w:val="002016E8"/>
    <w:rsid w:val="00257D89"/>
    <w:rsid w:val="002A3E3C"/>
    <w:rsid w:val="002C3101"/>
    <w:rsid w:val="003470BD"/>
    <w:rsid w:val="00431AAD"/>
    <w:rsid w:val="004C71D1"/>
    <w:rsid w:val="004E4ED5"/>
    <w:rsid w:val="00503FBE"/>
    <w:rsid w:val="00505CCC"/>
    <w:rsid w:val="00545429"/>
    <w:rsid w:val="005967B9"/>
    <w:rsid w:val="005B52C3"/>
    <w:rsid w:val="0060301E"/>
    <w:rsid w:val="00695AD1"/>
    <w:rsid w:val="00703E55"/>
    <w:rsid w:val="00774F43"/>
    <w:rsid w:val="0079783D"/>
    <w:rsid w:val="007D52E4"/>
    <w:rsid w:val="008461E5"/>
    <w:rsid w:val="0085624B"/>
    <w:rsid w:val="00892744"/>
    <w:rsid w:val="008A7A0B"/>
    <w:rsid w:val="00954DF1"/>
    <w:rsid w:val="00A305D5"/>
    <w:rsid w:val="00AC632A"/>
    <w:rsid w:val="00C25655"/>
    <w:rsid w:val="00CD6C23"/>
    <w:rsid w:val="00D3753F"/>
    <w:rsid w:val="00D532B0"/>
    <w:rsid w:val="00D73D01"/>
    <w:rsid w:val="00DB4689"/>
    <w:rsid w:val="00DF796C"/>
    <w:rsid w:val="00F12FF1"/>
    <w:rsid w:val="00F279CC"/>
    <w:rsid w:val="00F53199"/>
    <w:rsid w:val="00FA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B281E"/>
  <w15:chartTrackingRefBased/>
  <w15:docId w15:val="{2EEAFBDF-4514-4245-9B62-F0533E9B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00B69-DDC1-4130-A117-CAE362F8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</dc:creator>
  <cp:keywords/>
  <dc:description/>
  <cp:lastModifiedBy>Battista Bossoni</cp:lastModifiedBy>
  <cp:revision>35</cp:revision>
  <dcterms:created xsi:type="dcterms:W3CDTF">2021-07-06T15:55:00Z</dcterms:created>
  <dcterms:modified xsi:type="dcterms:W3CDTF">2021-07-10T13:04:00Z</dcterms:modified>
</cp:coreProperties>
</file>